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C2C94" w14:textId="0EA371E8" w:rsidR="004E5E06" w:rsidRPr="00B56699" w:rsidRDefault="00886E31" w:rsidP="004E5E06">
      <w:pPr>
        <w:pStyle w:val="Tablecaption1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59C49" wp14:editId="142B8B0C">
                <wp:simplePos x="0" y="0"/>
                <wp:positionH relativeFrom="column">
                  <wp:posOffset>3937000</wp:posOffset>
                </wp:positionH>
                <wp:positionV relativeFrom="paragraph">
                  <wp:posOffset>-375285</wp:posOffset>
                </wp:positionV>
                <wp:extent cx="1080000" cy="539640"/>
                <wp:effectExtent l="0" t="0" r="25400" b="1333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396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3D0F2" w14:textId="7AA1638A" w:rsidR="00886E31" w:rsidRPr="00886E31" w:rsidRDefault="00886E31" w:rsidP="00886E31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sz w:val="48"/>
                                <w:szCs w:val="48"/>
                                <w:lang w:eastAsia="ja-JP"/>
                              </w:rPr>
                            </w:pPr>
                            <w:r w:rsidRPr="00886E3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48"/>
                                <w:szCs w:val="48"/>
                                <w:lang w:eastAsia="ja-JP"/>
                              </w:rPr>
                              <w:t>臨 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59C49" id="四角形: 角を丸くする 1" o:spid="_x0000_s1026" style="position:absolute;margin-left:310pt;margin-top:-29.55pt;width:85.05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" filled="f" strokecolor="black [3213]" strokeweight="1.5pt">
                <v:stroke joinstyle="miter"/>
                <v:textbox>
                  <w:txbxContent>
                    <w:p w14:paraId="3FC3D0F2" w14:textId="7AA1638A" w:rsidR="00886E31" w:rsidRPr="00886E31" w:rsidRDefault="00886E31" w:rsidP="00886E31">
                      <w:pPr>
                        <w:jc w:val="center"/>
                        <w:rPr>
                          <w:rFonts w:ascii="ＭＳ 明朝" w:eastAsia="ＭＳ 明朝" w:hAnsi="ＭＳ 明朝" w:cs="ＭＳ 明朝"/>
                          <w:b/>
                          <w:bCs/>
                          <w:sz w:val="48"/>
                          <w:szCs w:val="48"/>
                          <w:lang w:eastAsia="ja-JP"/>
                        </w:rPr>
                      </w:pPr>
                      <w:r w:rsidRPr="00886E3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48"/>
                          <w:szCs w:val="48"/>
                          <w:lang w:eastAsia="ja-JP"/>
                        </w:rPr>
                        <w:t>臨 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F8A2B2" w14:textId="0F4E5CD7" w:rsidR="007B3241" w:rsidRPr="00B56699" w:rsidRDefault="00C62780" w:rsidP="007B3241">
      <w:pPr>
        <w:pStyle w:val="Tablecaption10"/>
        <w:ind w:left="324"/>
        <w:rPr>
          <w:b/>
          <w:bCs/>
        </w:rPr>
      </w:pPr>
      <w:r w:rsidRPr="00B56699">
        <w:rPr>
          <w:rFonts w:hint="eastAsia"/>
          <w:b/>
          <w:bCs/>
        </w:rPr>
        <w:t>［</w:t>
      </w:r>
      <w:proofErr w:type="spellStart"/>
      <w:r w:rsidRPr="00B56699">
        <w:rPr>
          <w:rFonts w:hint="eastAsia"/>
          <w:b/>
          <w:bCs/>
        </w:rPr>
        <w:t>武蔵村山市会計年度任用職員</w:t>
      </w:r>
      <w:proofErr w:type="spellEnd"/>
      <w:r w:rsidR="00886E31">
        <w:rPr>
          <w:rFonts w:hint="eastAsia"/>
          <w:b/>
          <w:bCs/>
          <w:lang w:eastAsia="ja-JP"/>
        </w:rPr>
        <w:t>（臨時）</w:t>
      </w:r>
      <w:proofErr w:type="spellStart"/>
      <w:r w:rsidRPr="00B56699">
        <w:rPr>
          <w:rFonts w:hint="eastAsia"/>
          <w:b/>
          <w:bCs/>
        </w:rPr>
        <w:t>登録用</w:t>
      </w:r>
      <w:proofErr w:type="spellEnd"/>
      <w:r w:rsidRPr="00B56699">
        <w:rPr>
          <w:rFonts w:hint="eastAsia"/>
          <w:b/>
          <w:bCs/>
        </w:rPr>
        <w:t>］</w:t>
      </w:r>
    </w:p>
    <w:tbl>
      <w:tblPr>
        <w:tblpPr w:leftFromText="142" w:rightFromText="142" w:vertAnchor="text" w:horzAnchor="margin" w:tblpY="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1760"/>
        <w:gridCol w:w="712"/>
        <w:gridCol w:w="14"/>
        <w:gridCol w:w="735"/>
        <w:gridCol w:w="3546"/>
        <w:gridCol w:w="878"/>
        <w:gridCol w:w="425"/>
        <w:gridCol w:w="1407"/>
      </w:tblGrid>
      <w:tr w:rsidR="007B3241" w:rsidRPr="00B56699" w14:paraId="20738BCD" w14:textId="77777777" w:rsidTr="007B3241">
        <w:trPr>
          <w:trHeight w:hRule="exact" w:val="986"/>
        </w:trPr>
        <w:tc>
          <w:tcPr>
            <w:tcW w:w="580" w:type="dxa"/>
            <w:vMerge w:val="restart"/>
            <w:shd w:val="clear" w:color="auto" w:fill="FFFFFF"/>
          </w:tcPr>
          <w:p w14:paraId="6E4A92FD" w14:textId="77777777" w:rsidR="007B3241" w:rsidRPr="00B56699" w:rsidRDefault="007B3241" w:rsidP="007B3241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60" w:type="dxa"/>
            <w:vMerge w:val="restart"/>
            <w:shd w:val="clear" w:color="auto" w:fill="FFFFFF"/>
            <w:vAlign w:val="center"/>
          </w:tcPr>
          <w:p w14:paraId="3DF5E8F3" w14:textId="77777777" w:rsidR="007B3241" w:rsidRPr="00B56699" w:rsidRDefault="007B3241" w:rsidP="007B3241">
            <w:pPr>
              <w:pStyle w:val="Other10"/>
              <w:spacing w:line="213" w:lineRule="exact"/>
              <w:ind w:left="0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 w:rsidRPr="00B56699">
              <w:rPr>
                <w:b/>
                <w:bCs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BACEBC" wp14:editId="3099C49C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97155</wp:posOffset>
                      </wp:positionV>
                      <wp:extent cx="1079500" cy="1439545"/>
                      <wp:effectExtent l="0" t="0" r="25400" b="2730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B20911" w14:textId="77777777" w:rsidR="007B3241" w:rsidRPr="002D716D" w:rsidRDefault="007B3241" w:rsidP="007B3241">
                                  <w:pPr>
                                    <w:pStyle w:val="Other10"/>
                                    <w:spacing w:after="40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lang w:eastAsia="ja-JP"/>
                                    </w:rPr>
                                  </w:pPr>
                                  <w:r w:rsidRPr="002D716D">
                                    <w:rPr>
                                      <w:rFonts w:hint="eastAsia"/>
                                      <w:b/>
                                      <w:bCs/>
                                      <w:lang w:eastAsia="ja-JP"/>
                                    </w:rPr>
                                    <w:t>写真</w:t>
                                  </w:r>
                                </w:p>
                                <w:p w14:paraId="16128D92" w14:textId="77777777" w:rsidR="007B3241" w:rsidRPr="002D716D" w:rsidRDefault="007B3241" w:rsidP="007B3241">
                                  <w:pPr>
                                    <w:pStyle w:val="Other10"/>
                                    <w:spacing w:line="213" w:lineRule="exact"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lang w:eastAsia="ja-JP"/>
                                    </w:rPr>
                                  </w:pPr>
                                  <w:r w:rsidRPr="002D716D">
                                    <w:rPr>
                                      <w:rFonts w:cs="Times New Roman" w:hint="eastAsia"/>
                                      <w:b/>
                                      <w:bCs/>
                                      <w:sz w:val="18"/>
                                      <w:szCs w:val="18"/>
                                      <w:lang w:eastAsia="ja-JP"/>
                                    </w:rPr>
                                    <w:t>（４㎝×３㎝）</w:t>
                                  </w:r>
                                </w:p>
                                <w:p w14:paraId="60CDDCF3" w14:textId="77777777" w:rsidR="007B3241" w:rsidRPr="002D716D" w:rsidRDefault="007B3241" w:rsidP="007B324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D716D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最近６か月以内に　撮影したもの</w:t>
                                  </w:r>
                                  <w:r w:rsidRPr="002D716D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eastAsia="ja-JP"/>
                                    </w:rPr>
                                    <w:t>○○</w:t>
                                  </w:r>
                                </w:p>
                                <w:p w14:paraId="54A237FC" w14:textId="77777777" w:rsidR="007B3241" w:rsidRPr="002D716D" w:rsidRDefault="007B3241" w:rsidP="007B324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lang w:eastAsia="ja-JP"/>
                                    </w:rPr>
                                  </w:pPr>
                                  <w:r w:rsidRPr="002D716D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写真の裏に氏名を　記入すること</w:t>
                                  </w:r>
                                  <w:r w:rsidRPr="002D716D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eastAsia="ja-JP"/>
                                    </w:rPr>
                                    <w:t>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ACEBC" id="正方形/長方形 2" o:spid="_x0000_s1027" style="position:absolute;left:0;text-align:left;margin-left:5.05pt;margin-top:-7.65pt;width:8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" filled="f" strokecolor="black [3213]" strokeweight="1pt">
                      <v:stroke dashstyle="1 1"/>
                      <v:textbox>
                        <w:txbxContent>
                          <w:p w14:paraId="31B20911" w14:textId="77777777" w:rsidR="007B3241" w:rsidRPr="002D716D" w:rsidRDefault="007B3241" w:rsidP="007B3241">
                            <w:pPr>
                              <w:pStyle w:val="Other10"/>
                              <w:spacing w:after="40"/>
                              <w:ind w:left="0"/>
                              <w:jc w:val="center"/>
                              <w:rPr>
                                <w:b/>
                                <w:bCs/>
                                <w:lang w:eastAsia="ja-JP"/>
                              </w:rPr>
                            </w:pPr>
                            <w:r w:rsidRPr="002D716D">
                              <w:rPr>
                                <w:rFonts w:hint="eastAsia"/>
                                <w:b/>
                                <w:bCs/>
                                <w:lang w:eastAsia="ja-JP"/>
                              </w:rPr>
                              <w:t>写真</w:t>
                            </w:r>
                          </w:p>
                          <w:p w14:paraId="16128D92" w14:textId="77777777" w:rsidR="007B3241" w:rsidRPr="002D716D" w:rsidRDefault="007B3241" w:rsidP="007B3241">
                            <w:pPr>
                              <w:pStyle w:val="Other10"/>
                              <w:spacing w:line="213" w:lineRule="exact"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lang w:eastAsia="ja-JP"/>
                              </w:rPr>
                            </w:pPr>
                            <w:r w:rsidRPr="002D716D">
                              <w:rPr>
                                <w:rFonts w:cs="Times New Roman" w:hint="eastAsia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（４㎝×３㎝）</w:t>
                            </w:r>
                          </w:p>
                          <w:p w14:paraId="60CDDCF3" w14:textId="77777777" w:rsidR="007B3241" w:rsidRPr="002D716D" w:rsidRDefault="007B3241" w:rsidP="007B324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D716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最近６か月以内に　撮影したもの</w:t>
                            </w:r>
                            <w:r w:rsidRPr="002D716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ja-JP"/>
                              </w:rPr>
                              <w:t>○○</w:t>
                            </w:r>
                          </w:p>
                          <w:p w14:paraId="54A237FC" w14:textId="77777777" w:rsidR="007B3241" w:rsidRPr="002D716D" w:rsidRDefault="007B3241" w:rsidP="007B324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lang w:eastAsia="ja-JP"/>
                              </w:rPr>
                            </w:pPr>
                            <w:r w:rsidRPr="002D716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写真の裏に氏名を　記入すること</w:t>
                            </w:r>
                            <w:r w:rsidRPr="002D716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ja-JP"/>
                              </w:rPr>
                              <w:t>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2" w:type="dxa"/>
            <w:tcBorders>
              <w:left w:val="nil"/>
            </w:tcBorders>
            <w:shd w:val="clear" w:color="auto" w:fill="FFFFFF"/>
          </w:tcPr>
          <w:p w14:paraId="1DF681A1" w14:textId="77777777" w:rsidR="007B3241" w:rsidRPr="00B56699" w:rsidRDefault="007B3241" w:rsidP="007B3241">
            <w:pPr>
              <w:rPr>
                <w:b/>
                <w:bCs/>
                <w:sz w:val="10"/>
                <w:szCs w:val="10"/>
                <w:lang w:eastAsia="ja-JP"/>
              </w:rPr>
            </w:pPr>
          </w:p>
        </w:tc>
        <w:tc>
          <w:tcPr>
            <w:tcW w:w="7005" w:type="dxa"/>
            <w:gridSpan w:val="6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4D7BEAE" w14:textId="6390BE9F" w:rsidR="007B3241" w:rsidRPr="00B56699" w:rsidRDefault="007B3241" w:rsidP="008B7230">
            <w:pPr>
              <w:pStyle w:val="Other10"/>
              <w:tabs>
                <w:tab w:val="left" w:leader="underscore" w:pos="2934"/>
              </w:tabs>
              <w:wordWrap w:val="0"/>
              <w:ind w:left="0"/>
              <w:jc w:val="right"/>
              <w:rPr>
                <w:b/>
                <w:bCs/>
                <w:u w:val="single"/>
              </w:rPr>
            </w:pPr>
            <w:proofErr w:type="spellStart"/>
            <w:r w:rsidRPr="00B56699">
              <w:rPr>
                <w:rFonts w:hint="eastAsia"/>
                <w:b/>
                <w:bCs/>
                <w:u w:val="single"/>
              </w:rPr>
              <w:t>登録番号</w:t>
            </w:r>
            <w:proofErr w:type="spellEnd"/>
            <w:r w:rsidR="008B7230" w:rsidRPr="00B56699">
              <w:rPr>
                <w:rFonts w:hint="eastAsia"/>
                <w:b/>
                <w:bCs/>
                <w:u w:val="single"/>
                <w:lang w:eastAsia="ja-JP"/>
              </w:rPr>
              <w:t xml:space="preserve">　　　　　　　　　　　</w:t>
            </w:r>
          </w:p>
          <w:p w14:paraId="33BACDBD" w14:textId="55AEF69E" w:rsidR="007B3241" w:rsidRPr="00B56699" w:rsidRDefault="007B3241" w:rsidP="009C67D1">
            <w:pPr>
              <w:pStyle w:val="Other10"/>
              <w:tabs>
                <w:tab w:val="left" w:pos="4144"/>
                <w:tab w:val="left" w:pos="5729"/>
              </w:tabs>
              <w:ind w:left="0"/>
              <w:jc w:val="center"/>
              <w:rPr>
                <w:b/>
                <w:bCs/>
              </w:rPr>
            </w:pPr>
            <w:r w:rsidRPr="00B56699">
              <w:rPr>
                <w:rFonts w:hint="eastAsia"/>
                <w:b/>
                <w:bCs/>
                <w:sz w:val="40"/>
                <w:szCs w:val="40"/>
              </w:rPr>
              <w:t>履</w:t>
            </w:r>
            <w:r w:rsidRPr="00B56699">
              <w:rPr>
                <w:rFonts w:hint="eastAsia"/>
                <w:b/>
                <w:bCs/>
                <w:sz w:val="40"/>
                <w:szCs w:val="40"/>
                <w:lang w:eastAsia="ja-JP"/>
              </w:rPr>
              <w:t xml:space="preserve">　</w:t>
            </w:r>
            <w:r w:rsidRPr="00B56699">
              <w:rPr>
                <w:rFonts w:hint="eastAsia"/>
                <w:b/>
                <w:bCs/>
                <w:sz w:val="40"/>
                <w:szCs w:val="40"/>
              </w:rPr>
              <w:t>歴</w:t>
            </w:r>
            <w:r w:rsidRPr="00B56699">
              <w:rPr>
                <w:rFonts w:hint="eastAsia"/>
                <w:b/>
                <w:bCs/>
                <w:sz w:val="40"/>
                <w:szCs w:val="40"/>
                <w:lang w:eastAsia="ja-JP"/>
              </w:rPr>
              <w:t xml:space="preserve">　</w:t>
            </w:r>
            <w:r w:rsidRPr="00B56699">
              <w:rPr>
                <w:rFonts w:hint="eastAsia"/>
                <w:b/>
                <w:bCs/>
                <w:sz w:val="40"/>
                <w:szCs w:val="40"/>
              </w:rPr>
              <w:t>書</w:t>
            </w:r>
            <w:r w:rsidRPr="00B56699">
              <w:rPr>
                <w:rFonts w:hint="eastAsia"/>
                <w:b/>
                <w:bCs/>
                <w:lang w:eastAsia="ja-JP"/>
              </w:rPr>
              <w:t xml:space="preserve">　　　　　　　　　</w:t>
            </w:r>
            <w:r w:rsidRPr="00B56699">
              <w:rPr>
                <w:rFonts w:hint="eastAsia"/>
                <w:b/>
                <w:bCs/>
              </w:rPr>
              <w:t>年</w:t>
            </w:r>
            <w:r w:rsidRPr="00B56699">
              <w:rPr>
                <w:rFonts w:hint="eastAsia"/>
                <w:b/>
                <w:bCs/>
                <w:lang w:eastAsia="ja-JP"/>
              </w:rPr>
              <w:t xml:space="preserve">　　　</w:t>
            </w:r>
            <w:r w:rsidRPr="00B56699">
              <w:rPr>
                <w:rFonts w:hint="eastAsia"/>
                <w:b/>
                <w:bCs/>
              </w:rPr>
              <w:t>月</w:t>
            </w:r>
            <w:r w:rsidRPr="00B56699">
              <w:rPr>
                <w:rFonts w:hint="eastAsia"/>
                <w:b/>
                <w:bCs/>
                <w:lang w:eastAsia="ja-JP"/>
              </w:rPr>
              <w:t xml:space="preserve">　　　</w:t>
            </w:r>
            <w:proofErr w:type="spellStart"/>
            <w:r w:rsidRPr="00B56699">
              <w:rPr>
                <w:rFonts w:hint="eastAsia"/>
                <w:b/>
                <w:bCs/>
              </w:rPr>
              <w:t>日現在</w:t>
            </w:r>
            <w:proofErr w:type="spellEnd"/>
          </w:p>
        </w:tc>
      </w:tr>
      <w:tr w:rsidR="007B3241" w:rsidRPr="00B56699" w14:paraId="51F56777" w14:textId="77777777" w:rsidTr="007B3241">
        <w:trPr>
          <w:trHeight w:hRule="exact" w:val="292"/>
        </w:trPr>
        <w:tc>
          <w:tcPr>
            <w:tcW w:w="580" w:type="dxa"/>
            <w:vMerge/>
            <w:shd w:val="clear" w:color="auto" w:fill="FFFFFF"/>
          </w:tcPr>
          <w:p w14:paraId="0BC6FD89" w14:textId="77777777" w:rsidR="007B3241" w:rsidRPr="00B56699" w:rsidRDefault="007B3241" w:rsidP="007B3241">
            <w:pPr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FFFFFF"/>
            <w:vAlign w:val="center"/>
          </w:tcPr>
          <w:p w14:paraId="6BF91DE0" w14:textId="77777777" w:rsidR="007B3241" w:rsidRPr="00B56699" w:rsidRDefault="007B3241" w:rsidP="007B3241">
            <w:pPr>
              <w:rPr>
                <w:b/>
                <w:bCs/>
              </w:rPr>
            </w:pPr>
          </w:p>
        </w:tc>
        <w:tc>
          <w:tcPr>
            <w:tcW w:w="712" w:type="dxa"/>
            <w:vMerge w:val="restart"/>
            <w:tcBorders>
              <w:left w:val="nil"/>
              <w:right w:val="single" w:sz="18" w:space="0" w:color="auto"/>
            </w:tcBorders>
            <w:shd w:val="clear" w:color="auto" w:fill="FFFFFF"/>
          </w:tcPr>
          <w:p w14:paraId="4EFC018D" w14:textId="77777777" w:rsidR="007B3241" w:rsidRPr="00B56699" w:rsidRDefault="007B3241" w:rsidP="007B3241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05" w:type="dxa"/>
            <w:gridSpan w:val="6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D45CB5" w14:textId="03B35C1A" w:rsidR="007B3241" w:rsidRPr="00B56699" w:rsidRDefault="007B3241" w:rsidP="00472E0C">
            <w:pPr>
              <w:pStyle w:val="Other10"/>
              <w:ind w:left="0" w:firstLineChars="50" w:firstLine="100"/>
              <w:rPr>
                <w:b/>
                <w:bCs/>
              </w:rPr>
            </w:pPr>
            <w:proofErr w:type="spellStart"/>
            <w:r w:rsidRPr="00B56699">
              <w:rPr>
                <w:rFonts w:hint="eastAsia"/>
                <w:b/>
                <w:bCs/>
              </w:rPr>
              <w:t>ふりがな</w:t>
            </w:r>
            <w:proofErr w:type="spellEnd"/>
            <w:r w:rsidR="0020685D">
              <w:rPr>
                <w:rFonts w:hint="eastAsia"/>
                <w:b/>
                <w:bCs/>
                <w:lang w:eastAsia="ja-JP"/>
              </w:rPr>
              <w:t xml:space="preserve">　　</w:t>
            </w:r>
          </w:p>
        </w:tc>
      </w:tr>
      <w:tr w:rsidR="007B3241" w:rsidRPr="00B56699" w14:paraId="2B732B63" w14:textId="77777777" w:rsidTr="007B3241">
        <w:trPr>
          <w:trHeight w:hRule="exact" w:val="742"/>
        </w:trPr>
        <w:tc>
          <w:tcPr>
            <w:tcW w:w="580" w:type="dxa"/>
            <w:vMerge/>
            <w:shd w:val="clear" w:color="auto" w:fill="FFFFFF"/>
          </w:tcPr>
          <w:p w14:paraId="4E8F26A8" w14:textId="77777777" w:rsidR="007B3241" w:rsidRPr="00B56699" w:rsidRDefault="007B3241" w:rsidP="007B3241">
            <w:pPr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FFFFFF"/>
            <w:vAlign w:val="center"/>
          </w:tcPr>
          <w:p w14:paraId="64CAE07B" w14:textId="77777777" w:rsidR="007B3241" w:rsidRPr="00B56699" w:rsidRDefault="007B3241" w:rsidP="007B3241">
            <w:pPr>
              <w:rPr>
                <w:b/>
                <w:bCs/>
              </w:rPr>
            </w:pPr>
          </w:p>
        </w:tc>
        <w:tc>
          <w:tcPr>
            <w:tcW w:w="712" w:type="dxa"/>
            <w:vMerge/>
            <w:tcBorders>
              <w:left w:val="nil"/>
              <w:right w:val="single" w:sz="18" w:space="0" w:color="auto"/>
            </w:tcBorders>
            <w:shd w:val="clear" w:color="auto" w:fill="FFFFFF"/>
          </w:tcPr>
          <w:p w14:paraId="5612CCA3" w14:textId="77777777" w:rsidR="007B3241" w:rsidRPr="00B56699" w:rsidRDefault="007B3241" w:rsidP="007B3241">
            <w:pPr>
              <w:rPr>
                <w:b/>
                <w:bCs/>
              </w:rPr>
            </w:pPr>
          </w:p>
        </w:tc>
        <w:tc>
          <w:tcPr>
            <w:tcW w:w="7005" w:type="dxa"/>
            <w:gridSpan w:val="6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BBC044" w14:textId="77777777" w:rsidR="007B3241" w:rsidRDefault="007B3241" w:rsidP="00472E0C">
            <w:pPr>
              <w:pStyle w:val="Other10"/>
              <w:ind w:left="0" w:firstLineChars="50" w:firstLine="100"/>
              <w:rPr>
                <w:b/>
                <w:bCs/>
              </w:rPr>
            </w:pPr>
            <w:r w:rsidRPr="00B56699">
              <w:rPr>
                <w:rFonts w:hint="eastAsia"/>
                <w:b/>
                <w:bCs/>
              </w:rPr>
              <w:t>氏</w:t>
            </w:r>
            <w:r w:rsidRPr="00B56699">
              <w:rPr>
                <w:rFonts w:hint="eastAsia"/>
                <w:b/>
                <w:bCs/>
                <w:lang w:eastAsia="ja-JP"/>
              </w:rPr>
              <w:t xml:space="preserve">　　</w:t>
            </w:r>
            <w:r w:rsidRPr="00B56699">
              <w:rPr>
                <w:rFonts w:hint="eastAsia"/>
                <w:b/>
                <w:bCs/>
              </w:rPr>
              <w:t>名</w:t>
            </w:r>
          </w:p>
          <w:p w14:paraId="2A417005" w14:textId="69543ADF" w:rsidR="0020685D" w:rsidRPr="0020685D" w:rsidRDefault="0020685D" w:rsidP="0020685D">
            <w:pPr>
              <w:pStyle w:val="Other10"/>
              <w:ind w:left="0" w:firstLineChars="50" w:firstLine="181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7B3241" w:rsidRPr="00B56699" w14:paraId="50E573AA" w14:textId="77777777" w:rsidTr="009C67D1">
        <w:trPr>
          <w:cantSplit/>
          <w:trHeight w:hRule="exact" w:val="680"/>
        </w:trPr>
        <w:tc>
          <w:tcPr>
            <w:tcW w:w="580" w:type="dxa"/>
            <w:vMerge/>
            <w:tcBorders>
              <w:bottom w:val="single" w:sz="18" w:space="0" w:color="auto"/>
            </w:tcBorders>
            <w:shd w:val="clear" w:color="auto" w:fill="FFFFFF"/>
          </w:tcPr>
          <w:p w14:paraId="7C5437F3" w14:textId="77777777" w:rsidR="007B3241" w:rsidRPr="00B56699" w:rsidRDefault="007B3241" w:rsidP="007B3241">
            <w:pPr>
              <w:rPr>
                <w:b/>
                <w:bCs/>
              </w:rPr>
            </w:pPr>
          </w:p>
        </w:tc>
        <w:tc>
          <w:tcPr>
            <w:tcW w:w="1760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5F34DF4" w14:textId="77777777" w:rsidR="007B3241" w:rsidRPr="00B56699" w:rsidRDefault="007B3241" w:rsidP="007B3241">
            <w:pPr>
              <w:rPr>
                <w:b/>
                <w:bCs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2025A0A" w14:textId="77777777" w:rsidR="007B3241" w:rsidRPr="00B56699" w:rsidRDefault="007B3241" w:rsidP="007B3241">
            <w:pPr>
              <w:rPr>
                <w:b/>
                <w:bCs/>
              </w:rPr>
            </w:pPr>
          </w:p>
        </w:tc>
        <w:tc>
          <w:tcPr>
            <w:tcW w:w="517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507A6" w14:textId="37585834" w:rsidR="007B3241" w:rsidRPr="00B56699" w:rsidRDefault="007B3241" w:rsidP="009C67D1">
            <w:pPr>
              <w:pStyle w:val="Other10"/>
              <w:wordWrap w:val="0"/>
              <w:ind w:left="0" w:right="-2"/>
              <w:jc w:val="right"/>
              <w:rPr>
                <w:b/>
                <w:bCs/>
                <w:lang w:eastAsia="ja-JP"/>
              </w:rPr>
            </w:pPr>
            <w:r w:rsidRPr="00B56699">
              <w:rPr>
                <w:rFonts w:hint="eastAsia"/>
                <w:b/>
                <w:bCs/>
              </w:rPr>
              <w:t>年</w:t>
            </w:r>
            <w:r w:rsidRPr="00B56699">
              <w:rPr>
                <w:rFonts w:hint="eastAsia"/>
                <w:b/>
                <w:bCs/>
                <w:lang w:eastAsia="ja-JP"/>
              </w:rPr>
              <w:t xml:space="preserve">　　　　</w:t>
            </w:r>
            <w:r w:rsidRPr="00B56699">
              <w:rPr>
                <w:rFonts w:hint="eastAsia"/>
                <w:b/>
                <w:bCs/>
              </w:rPr>
              <w:t>月</w:t>
            </w:r>
            <w:r w:rsidRPr="00B56699">
              <w:rPr>
                <w:rFonts w:hint="eastAsia"/>
                <w:b/>
                <w:bCs/>
                <w:lang w:eastAsia="ja-JP"/>
              </w:rPr>
              <w:t xml:space="preserve">　　　　</w:t>
            </w:r>
            <w:proofErr w:type="spellStart"/>
            <w:r w:rsidRPr="00B56699">
              <w:rPr>
                <w:rFonts w:hint="eastAsia"/>
                <w:b/>
                <w:bCs/>
              </w:rPr>
              <w:t>日生（満</w:t>
            </w:r>
            <w:proofErr w:type="spellEnd"/>
            <w:r w:rsidRPr="00B56699">
              <w:rPr>
                <w:rFonts w:hint="eastAsia"/>
                <w:b/>
                <w:bCs/>
                <w:lang w:eastAsia="ja-JP"/>
              </w:rPr>
              <w:t xml:space="preserve">　　　</w:t>
            </w:r>
            <w:r w:rsidRPr="00B56699">
              <w:rPr>
                <w:rFonts w:hint="eastAsia"/>
                <w:b/>
                <w:bCs/>
              </w:rPr>
              <w:t>歳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extDirection w:val="tbRlV"/>
            <w:vAlign w:val="center"/>
          </w:tcPr>
          <w:p w14:paraId="00C2CB75" w14:textId="78CE67EE" w:rsidR="007B3241" w:rsidRPr="00B56699" w:rsidRDefault="007B3241" w:rsidP="009C67D1">
            <w:pPr>
              <w:pStyle w:val="Other10"/>
              <w:tabs>
                <w:tab w:val="left" w:pos="1055"/>
                <w:tab w:val="left" w:pos="1940"/>
                <w:tab w:val="left" w:pos="3470"/>
              </w:tabs>
              <w:ind w:left="113" w:right="113"/>
              <w:jc w:val="center"/>
              <w:rPr>
                <w:b/>
                <w:bCs/>
                <w:lang w:eastAsia="ja-JP"/>
              </w:rPr>
            </w:pPr>
            <w:r w:rsidRPr="009C67D1">
              <w:rPr>
                <w:rFonts w:hint="eastAsia"/>
                <w:b/>
                <w:bCs/>
                <w:spacing w:val="109"/>
                <w:fitText w:val="503" w:id="-871149311"/>
                <w:lang w:eastAsia="ja-JP"/>
              </w:rPr>
              <w:t>性</w:t>
            </w:r>
            <w:r w:rsidRPr="009C67D1">
              <w:rPr>
                <w:rFonts w:hint="eastAsia"/>
                <w:b/>
                <w:bCs/>
                <w:spacing w:val="1"/>
                <w:fitText w:val="503" w:id="-871149311"/>
                <w:lang w:eastAsia="ja-JP"/>
              </w:rPr>
              <w:t>別</w:t>
            </w:r>
          </w:p>
        </w:tc>
        <w:tc>
          <w:tcPr>
            <w:tcW w:w="14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C04029F" w14:textId="30CB1013" w:rsidR="007B3241" w:rsidRPr="0020685D" w:rsidRDefault="007B3241" w:rsidP="0020685D">
            <w:pPr>
              <w:pStyle w:val="Other10"/>
              <w:tabs>
                <w:tab w:val="left" w:pos="1055"/>
                <w:tab w:val="left" w:pos="1940"/>
                <w:tab w:val="left" w:pos="3470"/>
              </w:tabs>
              <w:ind w:left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472E0C" w:rsidRPr="00B56699" w14:paraId="3CEEC1F8" w14:textId="77777777" w:rsidTr="00472E0C">
        <w:trPr>
          <w:trHeight w:hRule="exact" w:val="340"/>
        </w:trPr>
        <w:tc>
          <w:tcPr>
            <w:tcW w:w="3066" w:type="dxa"/>
            <w:gridSpan w:val="4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301FC6DD" w14:textId="7A5E765B" w:rsidR="00472E0C" w:rsidRPr="00B56699" w:rsidRDefault="00472E0C" w:rsidP="00472E0C">
            <w:pPr>
              <w:pStyle w:val="Other10"/>
              <w:ind w:left="0" w:firstLineChars="50" w:firstLine="100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ふりがな</w:t>
            </w:r>
            <w:proofErr w:type="spellEnd"/>
            <w:r>
              <w:rPr>
                <w:rFonts w:hint="eastAsia"/>
                <w:b/>
                <w:bCs/>
                <w:lang w:eastAsia="ja-JP"/>
              </w:rPr>
              <w:t xml:space="preserve">　　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6155FB65" w14:textId="6EF46050" w:rsidR="00472E0C" w:rsidRPr="00B56699" w:rsidRDefault="00472E0C" w:rsidP="00472E0C">
            <w:pPr>
              <w:pStyle w:val="Other10"/>
              <w:ind w:left="0"/>
              <w:rPr>
                <w:b/>
                <w:bCs/>
              </w:rPr>
            </w:pPr>
          </w:p>
        </w:tc>
        <w:tc>
          <w:tcPr>
            <w:tcW w:w="2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3A9A4B87" w14:textId="77777777" w:rsidR="00472E0C" w:rsidRPr="00B56699" w:rsidRDefault="00472E0C" w:rsidP="00472E0C">
            <w:pPr>
              <w:pStyle w:val="Other10"/>
              <w:spacing w:after="40"/>
              <w:ind w:left="0" w:firstLineChars="50" w:firstLine="100"/>
              <w:rPr>
                <w:b/>
                <w:bCs/>
              </w:rPr>
            </w:pPr>
            <w:proofErr w:type="spellStart"/>
            <w:r w:rsidRPr="00B56699">
              <w:rPr>
                <w:rFonts w:hint="eastAsia"/>
                <w:b/>
                <w:bCs/>
              </w:rPr>
              <w:t>電話番号</w:t>
            </w:r>
            <w:proofErr w:type="spellEnd"/>
          </w:p>
          <w:p w14:paraId="5A9BF128" w14:textId="470C49D2" w:rsidR="00472E0C" w:rsidRPr="0020685D" w:rsidRDefault="00472E0C" w:rsidP="00472E0C">
            <w:pPr>
              <w:pStyle w:val="Other10"/>
              <w:ind w:left="0" w:firstLineChars="50" w:firstLine="100"/>
              <w:rPr>
                <w:b/>
                <w:bCs/>
              </w:rPr>
            </w:pPr>
            <w:r w:rsidRPr="00B56699">
              <w:rPr>
                <w:rFonts w:hint="eastAsia"/>
                <w:b/>
                <w:bCs/>
              </w:rPr>
              <w:t>（</w:t>
            </w:r>
            <w:proofErr w:type="spellStart"/>
            <w:r w:rsidRPr="00B56699">
              <w:rPr>
                <w:rFonts w:hint="eastAsia"/>
                <w:b/>
                <w:bCs/>
              </w:rPr>
              <w:t>自宅•携帯</w:t>
            </w:r>
            <w:proofErr w:type="spellEnd"/>
            <w:r w:rsidRPr="00B56699">
              <w:rPr>
                <w:rFonts w:hint="eastAsia"/>
                <w:b/>
                <w:bCs/>
              </w:rPr>
              <w:t>）</w:t>
            </w:r>
          </w:p>
          <w:p w14:paraId="369F0326" w14:textId="77777777" w:rsidR="00472E0C" w:rsidRDefault="00472E0C" w:rsidP="00472E0C">
            <w:pPr>
              <w:pStyle w:val="Other10"/>
              <w:ind w:left="0"/>
              <w:jc w:val="center"/>
              <w:rPr>
                <w:b/>
                <w:bCs/>
                <w:lang w:eastAsia="ja-JP"/>
              </w:rPr>
            </w:pPr>
          </w:p>
          <w:p w14:paraId="129BCC43" w14:textId="72E6BBC4" w:rsidR="00472E0C" w:rsidRDefault="00472E0C" w:rsidP="00472E0C">
            <w:pPr>
              <w:pStyle w:val="Other10"/>
              <w:ind w:left="0"/>
              <w:jc w:val="center"/>
              <w:rPr>
                <w:b/>
                <w:bCs/>
                <w:lang w:eastAsia="ja-JP"/>
              </w:rPr>
            </w:pPr>
          </w:p>
          <w:p w14:paraId="4C503ADB" w14:textId="0FA23649" w:rsidR="00472E0C" w:rsidRPr="004822AB" w:rsidRDefault="00472E0C" w:rsidP="00472E0C">
            <w:pPr>
              <w:pStyle w:val="Other10"/>
              <w:ind w:left="0"/>
              <w:jc w:val="center"/>
              <w:rPr>
                <w:b/>
                <w:bCs/>
              </w:rPr>
            </w:pPr>
          </w:p>
        </w:tc>
      </w:tr>
      <w:tr w:rsidR="007B3241" w:rsidRPr="00B56699" w14:paraId="71844A7B" w14:textId="77777777" w:rsidTr="007B3241">
        <w:trPr>
          <w:trHeight w:hRule="exact" w:val="1094"/>
        </w:trPr>
        <w:tc>
          <w:tcPr>
            <w:tcW w:w="7347" w:type="dxa"/>
            <w:gridSpan w:val="6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E941BD7" w14:textId="77777777" w:rsidR="007B3241" w:rsidRPr="00B56699" w:rsidRDefault="007B3241" w:rsidP="007B3241">
            <w:pPr>
              <w:pStyle w:val="Other10"/>
              <w:spacing w:before="160"/>
              <w:ind w:left="0" w:firstLineChars="50" w:firstLine="149"/>
              <w:rPr>
                <w:b/>
                <w:bCs/>
              </w:rPr>
            </w:pPr>
            <w:proofErr w:type="spellStart"/>
            <w:r w:rsidRPr="00472E0C">
              <w:rPr>
                <w:rFonts w:hint="eastAsia"/>
                <w:b/>
                <w:bCs/>
                <w:spacing w:val="98"/>
                <w:fitText w:val="800" w:id="-871174910"/>
              </w:rPr>
              <w:t>現住</w:t>
            </w:r>
            <w:r w:rsidRPr="00472E0C">
              <w:rPr>
                <w:rFonts w:hint="eastAsia"/>
                <w:b/>
                <w:bCs/>
                <w:spacing w:val="2"/>
                <w:fitText w:val="800" w:id="-871174910"/>
              </w:rPr>
              <w:t>所</w:t>
            </w:r>
            <w:proofErr w:type="spellEnd"/>
          </w:p>
          <w:p w14:paraId="4E1DFF82" w14:textId="77777777" w:rsidR="007B3241" w:rsidRDefault="007B3241" w:rsidP="007B3241">
            <w:pPr>
              <w:pStyle w:val="Other10"/>
              <w:tabs>
                <w:tab w:val="left" w:pos="2063"/>
              </w:tabs>
              <w:ind w:left="0" w:firstLineChars="50" w:firstLine="100"/>
              <w:rPr>
                <w:b/>
                <w:bCs/>
              </w:rPr>
            </w:pPr>
            <w:r w:rsidRPr="00B56699">
              <w:rPr>
                <w:rFonts w:hint="eastAsia"/>
                <w:b/>
                <w:bCs/>
              </w:rPr>
              <w:t>（〒</w:t>
            </w:r>
            <w:r w:rsidRPr="00B56699">
              <w:rPr>
                <w:rFonts w:hint="eastAsia"/>
                <w:b/>
                <w:bCs/>
                <w:lang w:eastAsia="ja-JP"/>
              </w:rPr>
              <w:t xml:space="preserve">　　　</w:t>
            </w:r>
            <w:r w:rsidRPr="00B56699">
              <w:rPr>
                <w:rFonts w:hint="eastAsia"/>
                <w:b/>
                <w:bCs/>
              </w:rPr>
              <w:t>—</w:t>
            </w:r>
            <w:r w:rsidRPr="00B56699">
              <w:rPr>
                <w:rFonts w:hint="eastAsia"/>
                <w:b/>
                <w:bCs/>
                <w:lang w:eastAsia="ja-JP"/>
              </w:rPr>
              <w:t xml:space="preserve">　　　　　</w:t>
            </w:r>
            <w:r w:rsidRPr="00B56699">
              <w:rPr>
                <w:rFonts w:hint="eastAsia"/>
                <w:b/>
                <w:bCs/>
              </w:rPr>
              <w:t>）</w:t>
            </w:r>
          </w:p>
          <w:p w14:paraId="02FCCB4B" w14:textId="5F0140C0" w:rsidR="00364A6B" w:rsidRPr="00364A6B" w:rsidRDefault="00364A6B" w:rsidP="00364A6B">
            <w:pPr>
              <w:pStyle w:val="Other10"/>
              <w:tabs>
                <w:tab w:val="left" w:pos="2063"/>
              </w:tabs>
              <w:ind w:left="0" w:firstLineChars="50" w:firstLine="11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0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370FBAF6" w14:textId="77777777" w:rsidR="007B3241" w:rsidRPr="00B56699" w:rsidRDefault="007B3241" w:rsidP="007B3241">
            <w:pPr>
              <w:rPr>
                <w:b/>
                <w:bCs/>
              </w:rPr>
            </w:pPr>
          </w:p>
        </w:tc>
      </w:tr>
      <w:tr w:rsidR="007B3241" w:rsidRPr="00B56699" w14:paraId="01AA9525" w14:textId="77777777" w:rsidTr="00646525">
        <w:trPr>
          <w:trHeight w:hRule="exact" w:val="340"/>
        </w:trPr>
        <w:tc>
          <w:tcPr>
            <w:tcW w:w="7347" w:type="dxa"/>
            <w:gridSpan w:val="6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FFFFFF"/>
          </w:tcPr>
          <w:p w14:paraId="7B2A3CBA" w14:textId="7D377075" w:rsidR="007B3241" w:rsidRPr="00B56699" w:rsidRDefault="007B3241" w:rsidP="00472E0C">
            <w:pPr>
              <w:pStyle w:val="Other10"/>
              <w:ind w:left="0" w:firstLineChars="50" w:firstLine="100"/>
              <w:rPr>
                <w:b/>
                <w:bCs/>
              </w:rPr>
            </w:pPr>
            <w:proofErr w:type="spellStart"/>
            <w:r w:rsidRPr="00B56699">
              <w:rPr>
                <w:rFonts w:hint="eastAsia"/>
                <w:b/>
                <w:bCs/>
              </w:rPr>
              <w:t>ふりがな</w:t>
            </w:r>
            <w:proofErr w:type="spellEnd"/>
            <w:r w:rsidR="0020685D">
              <w:rPr>
                <w:rFonts w:hint="eastAsia"/>
                <w:b/>
                <w:bCs/>
                <w:lang w:eastAsia="ja-JP"/>
              </w:rPr>
              <w:t xml:space="preserve">　　</w:t>
            </w:r>
          </w:p>
        </w:tc>
        <w:tc>
          <w:tcPr>
            <w:tcW w:w="2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1E68A914" w14:textId="77777777" w:rsidR="007B3241" w:rsidRPr="00B56699" w:rsidRDefault="007B3241" w:rsidP="007B3241">
            <w:pPr>
              <w:pStyle w:val="Other10"/>
              <w:spacing w:after="40"/>
              <w:ind w:left="0" w:firstLineChars="50" w:firstLine="100"/>
              <w:rPr>
                <w:b/>
                <w:bCs/>
              </w:rPr>
            </w:pPr>
            <w:proofErr w:type="spellStart"/>
            <w:r w:rsidRPr="00B56699">
              <w:rPr>
                <w:rFonts w:hint="eastAsia"/>
                <w:b/>
                <w:bCs/>
              </w:rPr>
              <w:t>電話番号</w:t>
            </w:r>
            <w:proofErr w:type="spellEnd"/>
          </w:p>
          <w:p w14:paraId="7FFB275F" w14:textId="77777777" w:rsidR="007B3241" w:rsidRDefault="007B3241" w:rsidP="007B3241">
            <w:pPr>
              <w:pStyle w:val="Other10"/>
              <w:ind w:left="0" w:firstLineChars="50" w:firstLine="100"/>
              <w:rPr>
                <w:b/>
                <w:bCs/>
              </w:rPr>
            </w:pPr>
            <w:r w:rsidRPr="00B56699">
              <w:rPr>
                <w:rFonts w:hint="eastAsia"/>
                <w:b/>
                <w:bCs/>
              </w:rPr>
              <w:t>（</w:t>
            </w:r>
            <w:proofErr w:type="spellStart"/>
            <w:r w:rsidRPr="00B56699">
              <w:rPr>
                <w:rFonts w:hint="eastAsia"/>
                <w:b/>
                <w:bCs/>
              </w:rPr>
              <w:t>自宅•携帯</w:t>
            </w:r>
            <w:proofErr w:type="spellEnd"/>
            <w:r w:rsidRPr="00B56699">
              <w:rPr>
                <w:rFonts w:hint="eastAsia"/>
                <w:b/>
                <w:bCs/>
              </w:rPr>
              <w:t>）</w:t>
            </w:r>
          </w:p>
          <w:p w14:paraId="554293AB" w14:textId="77777777" w:rsidR="0020685D" w:rsidRDefault="0020685D" w:rsidP="0020685D">
            <w:pPr>
              <w:pStyle w:val="Other10"/>
              <w:ind w:left="0"/>
              <w:jc w:val="center"/>
              <w:rPr>
                <w:b/>
                <w:bCs/>
                <w:lang w:eastAsia="ja-JP"/>
              </w:rPr>
            </w:pPr>
          </w:p>
          <w:p w14:paraId="7627D964" w14:textId="68982743" w:rsidR="0020685D" w:rsidRDefault="0020685D" w:rsidP="0020685D">
            <w:pPr>
              <w:pStyle w:val="Other10"/>
              <w:ind w:left="0"/>
              <w:jc w:val="center"/>
              <w:rPr>
                <w:b/>
                <w:bCs/>
                <w:lang w:eastAsia="ja-JP"/>
              </w:rPr>
            </w:pPr>
          </w:p>
          <w:p w14:paraId="302B2155" w14:textId="12E9B028" w:rsidR="0020685D" w:rsidRPr="00B56699" w:rsidRDefault="0020685D" w:rsidP="0020685D">
            <w:pPr>
              <w:pStyle w:val="Other10"/>
              <w:ind w:left="0"/>
              <w:jc w:val="center"/>
              <w:rPr>
                <w:b/>
                <w:bCs/>
              </w:rPr>
            </w:pPr>
          </w:p>
        </w:tc>
      </w:tr>
      <w:tr w:rsidR="007B3241" w:rsidRPr="00B56699" w14:paraId="32680840" w14:textId="77777777" w:rsidTr="007B3241">
        <w:trPr>
          <w:trHeight w:hRule="exact" w:val="1030"/>
        </w:trPr>
        <w:tc>
          <w:tcPr>
            <w:tcW w:w="7347" w:type="dxa"/>
            <w:gridSpan w:val="6"/>
            <w:tcBorders>
              <w:top w:val="dotted" w:sz="4" w:space="0" w:color="auto"/>
              <w:left w:val="single" w:sz="18" w:space="0" w:color="auto"/>
            </w:tcBorders>
            <w:shd w:val="clear" w:color="auto" w:fill="FFFFFF"/>
          </w:tcPr>
          <w:p w14:paraId="08286910" w14:textId="36928F9B" w:rsidR="007B3241" w:rsidRPr="00B56699" w:rsidRDefault="007B3241" w:rsidP="007B3241">
            <w:pPr>
              <w:pStyle w:val="Other10"/>
              <w:spacing w:before="120" w:after="40"/>
              <w:ind w:left="0" w:firstLineChars="50" w:firstLine="150"/>
              <w:rPr>
                <w:b/>
                <w:bCs/>
                <w:lang w:eastAsia="ja-JP"/>
              </w:rPr>
            </w:pPr>
            <w:r w:rsidRPr="00B56699">
              <w:rPr>
                <w:rFonts w:hint="eastAsia"/>
                <w:b/>
                <w:bCs/>
                <w:spacing w:val="100"/>
                <w:fitText w:val="800" w:id="-871174909"/>
                <w:lang w:eastAsia="ja-JP"/>
              </w:rPr>
              <w:t>連絡</w:t>
            </w:r>
            <w:r w:rsidRPr="00B56699">
              <w:rPr>
                <w:rFonts w:hint="eastAsia"/>
                <w:b/>
                <w:bCs/>
                <w:fitText w:val="800" w:id="-871174909"/>
                <w:lang w:eastAsia="ja-JP"/>
              </w:rPr>
              <w:t>先</w:t>
            </w:r>
            <w:r w:rsidRPr="00B56699">
              <w:rPr>
                <w:rFonts w:hint="eastAsia"/>
                <w:b/>
                <w:bCs/>
                <w:lang w:eastAsia="ja-JP"/>
              </w:rPr>
              <w:t>（現住所以外に連絡を希望</w:t>
            </w:r>
            <w:r w:rsidR="00646525">
              <w:rPr>
                <w:rFonts w:hint="eastAsia"/>
                <w:b/>
                <w:bCs/>
                <w:lang w:eastAsia="ja-JP"/>
              </w:rPr>
              <w:t>する</w:t>
            </w:r>
            <w:r w:rsidRPr="00B56699">
              <w:rPr>
                <w:rFonts w:hint="eastAsia"/>
                <w:b/>
                <w:bCs/>
                <w:lang w:eastAsia="ja-JP"/>
              </w:rPr>
              <w:t>場合のみ記入）</w:t>
            </w:r>
          </w:p>
          <w:p w14:paraId="002D256C" w14:textId="77777777" w:rsidR="007B3241" w:rsidRDefault="007B3241" w:rsidP="007B3241">
            <w:pPr>
              <w:pStyle w:val="Other10"/>
              <w:tabs>
                <w:tab w:val="left" w:pos="925"/>
                <w:tab w:val="left" w:pos="2063"/>
              </w:tabs>
              <w:ind w:left="0" w:firstLineChars="50" w:firstLine="100"/>
              <w:rPr>
                <w:b/>
                <w:bCs/>
              </w:rPr>
            </w:pPr>
            <w:r w:rsidRPr="00B56699">
              <w:rPr>
                <w:rFonts w:hint="eastAsia"/>
                <w:b/>
                <w:bCs/>
              </w:rPr>
              <w:t>（〒</w:t>
            </w:r>
            <w:r w:rsidRPr="00B56699">
              <w:rPr>
                <w:rFonts w:hint="eastAsia"/>
                <w:b/>
                <w:bCs/>
                <w:lang w:eastAsia="ja-JP"/>
              </w:rPr>
              <w:t xml:space="preserve">　　　</w:t>
            </w:r>
            <w:r w:rsidRPr="00B56699">
              <w:rPr>
                <w:rFonts w:hint="eastAsia"/>
                <w:b/>
                <w:bCs/>
              </w:rPr>
              <w:t>—</w:t>
            </w:r>
            <w:r w:rsidRPr="00B56699">
              <w:rPr>
                <w:rFonts w:hint="eastAsia"/>
                <w:b/>
                <w:bCs/>
                <w:lang w:eastAsia="ja-JP"/>
              </w:rPr>
              <w:t xml:space="preserve">　　　　　</w:t>
            </w:r>
            <w:r w:rsidRPr="00B56699">
              <w:rPr>
                <w:rFonts w:hint="eastAsia"/>
                <w:b/>
                <w:bCs/>
              </w:rPr>
              <w:t>）</w:t>
            </w:r>
          </w:p>
          <w:p w14:paraId="11533C45" w14:textId="4AA39237" w:rsidR="00364A6B" w:rsidRPr="00364A6B" w:rsidRDefault="00364A6B" w:rsidP="00364A6B">
            <w:pPr>
              <w:pStyle w:val="Other10"/>
              <w:tabs>
                <w:tab w:val="left" w:pos="925"/>
                <w:tab w:val="left" w:pos="2063"/>
              </w:tabs>
              <w:ind w:left="0" w:firstLineChars="50" w:firstLine="11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0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413BE90A" w14:textId="77777777" w:rsidR="007B3241" w:rsidRPr="00B56699" w:rsidRDefault="007B3241" w:rsidP="007B3241">
            <w:pPr>
              <w:rPr>
                <w:b/>
                <w:bCs/>
              </w:rPr>
            </w:pPr>
          </w:p>
        </w:tc>
      </w:tr>
      <w:tr w:rsidR="007B3241" w:rsidRPr="00B56699" w14:paraId="7A9216A0" w14:textId="77777777" w:rsidTr="00646525">
        <w:trPr>
          <w:trHeight w:hRule="exact" w:val="340"/>
        </w:trPr>
        <w:tc>
          <w:tcPr>
            <w:tcW w:w="3801" w:type="dxa"/>
            <w:gridSpan w:val="5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FFFFFF"/>
          </w:tcPr>
          <w:p w14:paraId="5C1158B7" w14:textId="4B4D2D6F" w:rsidR="007B3241" w:rsidRPr="00B56699" w:rsidRDefault="007B3241" w:rsidP="00472E0C">
            <w:pPr>
              <w:pStyle w:val="Other10"/>
              <w:ind w:left="0" w:firstLineChars="50" w:firstLine="100"/>
              <w:rPr>
                <w:b/>
                <w:bCs/>
              </w:rPr>
            </w:pPr>
            <w:proofErr w:type="spellStart"/>
            <w:r w:rsidRPr="00B56699">
              <w:rPr>
                <w:rFonts w:hint="eastAsia"/>
                <w:b/>
                <w:bCs/>
              </w:rPr>
              <w:t>ふりがな</w:t>
            </w:r>
            <w:proofErr w:type="spellEnd"/>
            <w:r w:rsidR="0020685D">
              <w:rPr>
                <w:rFonts w:hint="eastAsia"/>
                <w:b/>
                <w:bCs/>
                <w:lang w:eastAsia="ja-JP"/>
              </w:rPr>
              <w:t xml:space="preserve">　　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4A8F3" w14:textId="77777777" w:rsidR="007B3241" w:rsidRDefault="007B3241" w:rsidP="007B3241">
            <w:pPr>
              <w:pStyle w:val="Other10"/>
              <w:tabs>
                <w:tab w:val="left" w:pos="1285"/>
                <w:tab w:val="left" w:pos="2311"/>
              </w:tabs>
              <w:ind w:left="0" w:firstLineChars="50" w:firstLine="100"/>
              <w:rPr>
                <w:b/>
                <w:bCs/>
              </w:rPr>
            </w:pPr>
            <w:proofErr w:type="spellStart"/>
            <w:r w:rsidRPr="00B56699">
              <w:rPr>
                <w:rFonts w:hint="eastAsia"/>
                <w:b/>
                <w:bCs/>
              </w:rPr>
              <w:t>住所</w:t>
            </w:r>
            <w:proofErr w:type="spellEnd"/>
            <w:r w:rsidRPr="00B56699">
              <w:rPr>
                <w:rFonts w:hint="eastAsia"/>
                <w:b/>
                <w:bCs/>
              </w:rPr>
              <w:t>（〒</w:t>
            </w:r>
            <w:r w:rsidRPr="00B56699">
              <w:rPr>
                <w:rFonts w:hint="eastAsia"/>
                <w:b/>
                <w:bCs/>
                <w:lang w:eastAsia="ja-JP"/>
              </w:rPr>
              <w:t xml:space="preserve">　　　</w:t>
            </w:r>
            <w:r w:rsidRPr="00B56699">
              <w:rPr>
                <w:rFonts w:hint="eastAsia"/>
                <w:b/>
                <w:bCs/>
              </w:rPr>
              <w:t>—</w:t>
            </w:r>
            <w:r w:rsidRPr="00B56699">
              <w:rPr>
                <w:rFonts w:hint="eastAsia"/>
                <w:b/>
                <w:bCs/>
                <w:lang w:eastAsia="ja-JP"/>
              </w:rPr>
              <w:t xml:space="preserve">　　　　　</w:t>
            </w:r>
            <w:r w:rsidRPr="00B56699">
              <w:rPr>
                <w:rFonts w:hint="eastAsia"/>
                <w:b/>
                <w:bCs/>
              </w:rPr>
              <w:t>）</w:t>
            </w:r>
          </w:p>
          <w:p w14:paraId="090BA21F" w14:textId="77777777" w:rsidR="00364A6B" w:rsidRDefault="00364A6B" w:rsidP="0020685D">
            <w:pPr>
              <w:pStyle w:val="Other10"/>
              <w:tabs>
                <w:tab w:val="left" w:pos="1285"/>
                <w:tab w:val="left" w:pos="2311"/>
              </w:tabs>
              <w:ind w:left="0"/>
              <w:jc w:val="center"/>
              <w:rPr>
                <w:b/>
                <w:bCs/>
                <w:color w:val="auto"/>
                <w:sz w:val="28"/>
                <w:szCs w:val="28"/>
                <w:lang w:eastAsia="ja-JP"/>
              </w:rPr>
            </w:pPr>
          </w:p>
          <w:p w14:paraId="208539AD" w14:textId="08DFB411" w:rsidR="0020685D" w:rsidRPr="0020685D" w:rsidRDefault="0020685D" w:rsidP="0020685D">
            <w:pPr>
              <w:pStyle w:val="Other10"/>
              <w:tabs>
                <w:tab w:val="left" w:pos="1285"/>
                <w:tab w:val="left" w:pos="2311"/>
              </w:tabs>
              <w:ind w:left="0"/>
              <w:jc w:val="center"/>
              <w:rPr>
                <w:rFonts w:hint="eastAsia"/>
                <w:b/>
                <w:bCs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3202697B" w14:textId="77777777" w:rsidR="007B3241" w:rsidRPr="00B56699" w:rsidRDefault="007B3241" w:rsidP="007B3241">
            <w:pPr>
              <w:pStyle w:val="Other10"/>
              <w:spacing w:after="40"/>
              <w:ind w:left="0" w:firstLineChars="50" w:firstLine="100"/>
              <w:rPr>
                <w:b/>
                <w:bCs/>
              </w:rPr>
            </w:pPr>
            <w:proofErr w:type="spellStart"/>
            <w:r w:rsidRPr="00B56699">
              <w:rPr>
                <w:rFonts w:hint="eastAsia"/>
                <w:b/>
                <w:bCs/>
              </w:rPr>
              <w:t>電話番号</w:t>
            </w:r>
            <w:proofErr w:type="spellEnd"/>
          </w:p>
          <w:p w14:paraId="6C796CA0" w14:textId="77777777" w:rsidR="0020685D" w:rsidRDefault="007B3241" w:rsidP="0020685D">
            <w:pPr>
              <w:pStyle w:val="Other10"/>
              <w:ind w:left="0" w:firstLineChars="50" w:firstLine="100"/>
              <w:rPr>
                <w:b/>
                <w:bCs/>
              </w:rPr>
            </w:pPr>
            <w:r w:rsidRPr="00B56699">
              <w:rPr>
                <w:rFonts w:hint="eastAsia"/>
                <w:b/>
                <w:bCs/>
              </w:rPr>
              <w:t>（</w:t>
            </w:r>
            <w:proofErr w:type="spellStart"/>
            <w:r w:rsidRPr="00B56699">
              <w:rPr>
                <w:rFonts w:hint="eastAsia"/>
                <w:b/>
                <w:bCs/>
              </w:rPr>
              <w:t>自宅•携帯</w:t>
            </w:r>
            <w:proofErr w:type="spellEnd"/>
            <w:r w:rsidRPr="00B56699">
              <w:rPr>
                <w:rFonts w:hint="eastAsia"/>
                <w:b/>
                <w:bCs/>
              </w:rPr>
              <w:t>）</w:t>
            </w:r>
          </w:p>
          <w:p w14:paraId="33B42D1D" w14:textId="27532EEF" w:rsidR="0020685D" w:rsidRDefault="0020685D" w:rsidP="00646525">
            <w:pPr>
              <w:pStyle w:val="Other10"/>
              <w:ind w:left="0"/>
              <w:jc w:val="center"/>
              <w:rPr>
                <w:b/>
                <w:bCs/>
                <w:lang w:eastAsia="ja-JP"/>
              </w:rPr>
            </w:pPr>
          </w:p>
          <w:p w14:paraId="2195600A" w14:textId="52257035" w:rsidR="00646525" w:rsidRPr="00B56699" w:rsidRDefault="00646525" w:rsidP="00646525">
            <w:pPr>
              <w:pStyle w:val="Other10"/>
              <w:ind w:left="0"/>
              <w:jc w:val="center"/>
              <w:rPr>
                <w:rFonts w:hint="eastAsia"/>
                <w:b/>
                <w:bCs/>
              </w:rPr>
            </w:pPr>
          </w:p>
        </w:tc>
      </w:tr>
      <w:tr w:rsidR="007B3241" w:rsidRPr="00B56699" w14:paraId="2E9420CB" w14:textId="77777777" w:rsidTr="007B3241">
        <w:trPr>
          <w:trHeight w:hRule="exact" w:val="749"/>
        </w:trPr>
        <w:tc>
          <w:tcPr>
            <w:tcW w:w="3801" w:type="dxa"/>
            <w:gridSpan w:val="5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14:paraId="0158B207" w14:textId="77777777" w:rsidR="007B3241" w:rsidRDefault="007B3241" w:rsidP="007B3241">
            <w:pPr>
              <w:pStyle w:val="Other10"/>
              <w:ind w:left="0" w:firstLineChars="50" w:firstLine="100"/>
              <w:rPr>
                <w:b/>
                <w:bCs/>
                <w:lang w:eastAsia="ja-JP"/>
              </w:rPr>
            </w:pPr>
            <w:r w:rsidRPr="00B56699">
              <w:rPr>
                <w:rFonts w:hint="eastAsia"/>
                <w:b/>
                <w:bCs/>
                <w:lang w:eastAsia="ja-JP"/>
              </w:rPr>
              <w:t>保護者（本人が未成年の場合のみ記入）</w:t>
            </w:r>
          </w:p>
          <w:p w14:paraId="517B04C4" w14:textId="4BC52C6E" w:rsidR="00364A6B" w:rsidRPr="00364A6B" w:rsidRDefault="00364A6B" w:rsidP="00121F92">
            <w:pPr>
              <w:pStyle w:val="Other10"/>
              <w:ind w:left="0"/>
              <w:jc w:val="center"/>
              <w:rPr>
                <w:rFonts w:hint="eastAsia"/>
                <w:b/>
                <w:bCs/>
                <w:sz w:val="36"/>
                <w:szCs w:val="36"/>
                <w:lang w:eastAsia="ja-JP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FFFFFF"/>
          </w:tcPr>
          <w:p w14:paraId="7772AACB" w14:textId="77777777" w:rsidR="007B3241" w:rsidRPr="00B56699" w:rsidRDefault="007B3241" w:rsidP="007B3241">
            <w:pPr>
              <w:rPr>
                <w:b/>
                <w:bCs/>
                <w:lang w:eastAsia="ja-JP"/>
              </w:rPr>
            </w:pPr>
          </w:p>
        </w:tc>
        <w:tc>
          <w:tcPr>
            <w:tcW w:w="2710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50F148D" w14:textId="77777777" w:rsidR="007B3241" w:rsidRPr="00B56699" w:rsidRDefault="007B3241" w:rsidP="007B3241">
            <w:pPr>
              <w:rPr>
                <w:b/>
                <w:bCs/>
                <w:lang w:eastAsia="ja-JP"/>
              </w:rPr>
            </w:pPr>
          </w:p>
        </w:tc>
      </w:tr>
    </w:tbl>
    <w:p w14:paraId="682E43B9" w14:textId="63C2264C" w:rsidR="007B3241" w:rsidRPr="00B56699" w:rsidRDefault="007B3241" w:rsidP="004822AB">
      <w:pPr>
        <w:pStyle w:val="Tablecaption10"/>
        <w:spacing w:line="140" w:lineRule="exact"/>
        <w:rPr>
          <w:b/>
          <w:bCs/>
          <w:lang w:eastAsia="ja-JP"/>
        </w:rPr>
      </w:pPr>
    </w:p>
    <w:tbl>
      <w:tblPr>
        <w:tblpPr w:leftFromText="142" w:rightFromText="142" w:vertAnchor="text" w:horzAnchor="margin" w:tblpY="68"/>
        <w:tblOverlap w:val="never"/>
        <w:tblW w:w="100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630"/>
        <w:gridCol w:w="247"/>
        <w:gridCol w:w="7765"/>
      </w:tblGrid>
      <w:tr w:rsidR="007B3241" w:rsidRPr="00B56699" w14:paraId="294131E9" w14:textId="77777777" w:rsidTr="00BD13A4">
        <w:trPr>
          <w:trHeight w:hRule="exact" w:val="310"/>
        </w:trPr>
        <w:tc>
          <w:tcPr>
            <w:tcW w:w="1386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0FC7BA34" w14:textId="77777777" w:rsidR="007B3241" w:rsidRPr="00B56699" w:rsidRDefault="007B3241" w:rsidP="007B3241">
            <w:pPr>
              <w:pStyle w:val="Other10"/>
              <w:ind w:left="0"/>
              <w:jc w:val="center"/>
              <w:rPr>
                <w:b/>
                <w:bCs/>
              </w:rPr>
            </w:pPr>
            <w:r w:rsidRPr="00B56699">
              <w:rPr>
                <w:rFonts w:hint="eastAsia"/>
                <w:b/>
                <w:bCs/>
              </w:rPr>
              <w:t>年</w:t>
            </w:r>
          </w:p>
        </w:tc>
        <w:tc>
          <w:tcPr>
            <w:tcW w:w="630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3F299D" w14:textId="77777777" w:rsidR="007B3241" w:rsidRPr="00B56699" w:rsidRDefault="007B3241" w:rsidP="007B3241">
            <w:pPr>
              <w:pStyle w:val="Other10"/>
              <w:ind w:left="0" w:firstLine="200"/>
              <w:rPr>
                <w:b/>
                <w:bCs/>
              </w:rPr>
            </w:pPr>
            <w:r w:rsidRPr="00B56699">
              <w:rPr>
                <w:rFonts w:hint="eastAsia"/>
                <w:b/>
                <w:bCs/>
              </w:rPr>
              <w:t>月</w:t>
            </w:r>
          </w:p>
        </w:tc>
        <w:tc>
          <w:tcPr>
            <w:tcW w:w="801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E2C6C3D" w14:textId="77777777" w:rsidR="007B3241" w:rsidRPr="00B56699" w:rsidRDefault="007B3241" w:rsidP="007B3241">
            <w:pPr>
              <w:pStyle w:val="Other10"/>
              <w:ind w:left="0"/>
              <w:jc w:val="center"/>
              <w:rPr>
                <w:b/>
                <w:bCs/>
                <w:lang w:eastAsia="ja-JP"/>
              </w:rPr>
            </w:pPr>
            <w:r w:rsidRPr="00B56699">
              <w:rPr>
                <w:rFonts w:hint="eastAsia"/>
                <w:b/>
                <w:bCs/>
                <w:lang w:eastAsia="ja-JP"/>
              </w:rPr>
              <w:t>学歴、職歴など（項目別にまとめて書く）</w:t>
            </w:r>
          </w:p>
        </w:tc>
      </w:tr>
      <w:tr w:rsidR="007B3241" w:rsidRPr="00B56699" w14:paraId="56326D1C" w14:textId="77777777" w:rsidTr="00BD13A4">
        <w:trPr>
          <w:trHeight w:hRule="exact" w:val="558"/>
        </w:trPr>
        <w:tc>
          <w:tcPr>
            <w:tcW w:w="1386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52471A4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286AAF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187B5" w14:textId="77777777" w:rsidR="007B3241" w:rsidRPr="00B56699" w:rsidRDefault="007B3241" w:rsidP="008355DA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7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0FCCDA" w14:textId="3DD8592D" w:rsidR="007B3241" w:rsidRPr="00B56699" w:rsidRDefault="007B3241" w:rsidP="007B3241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7B3241" w:rsidRPr="00B56699" w14:paraId="11647733" w14:textId="77777777" w:rsidTr="00BD13A4">
        <w:trPr>
          <w:trHeight w:hRule="exact" w:val="558"/>
        </w:trPr>
        <w:tc>
          <w:tcPr>
            <w:tcW w:w="1386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790A190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93072D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71879" w14:textId="77777777" w:rsidR="007B3241" w:rsidRPr="00B56699" w:rsidRDefault="007B3241" w:rsidP="008355DA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7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2C2AC9A" w14:textId="66285388" w:rsidR="007B3241" w:rsidRPr="00B56699" w:rsidRDefault="007B3241" w:rsidP="007B3241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7B3241" w:rsidRPr="00B56699" w14:paraId="44204857" w14:textId="77777777" w:rsidTr="00BD13A4">
        <w:trPr>
          <w:trHeight w:hRule="exact" w:val="558"/>
        </w:trPr>
        <w:tc>
          <w:tcPr>
            <w:tcW w:w="1386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63D9E8A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F80B1F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F68D3" w14:textId="77777777" w:rsidR="007B3241" w:rsidRPr="00B56699" w:rsidRDefault="007B3241" w:rsidP="008355DA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7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1F521D8" w14:textId="4DD56159" w:rsidR="007B3241" w:rsidRPr="00B56699" w:rsidRDefault="007B3241" w:rsidP="007B3241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7B3241" w:rsidRPr="00B56699" w14:paraId="367BB561" w14:textId="77777777" w:rsidTr="00BD13A4">
        <w:trPr>
          <w:trHeight w:hRule="exact" w:val="558"/>
        </w:trPr>
        <w:tc>
          <w:tcPr>
            <w:tcW w:w="1386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5840886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47CB21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891A5" w14:textId="77777777" w:rsidR="007B3241" w:rsidRPr="00B56699" w:rsidRDefault="007B3241" w:rsidP="008355DA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7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084CEC" w14:textId="0EE134C2" w:rsidR="007B3241" w:rsidRPr="00B56699" w:rsidRDefault="007B3241" w:rsidP="007B3241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7B3241" w:rsidRPr="00B56699" w14:paraId="5DE963D2" w14:textId="77777777" w:rsidTr="00BD13A4">
        <w:trPr>
          <w:trHeight w:hRule="exact" w:val="558"/>
        </w:trPr>
        <w:tc>
          <w:tcPr>
            <w:tcW w:w="1386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2EA1432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158BD2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1BFF8" w14:textId="77777777" w:rsidR="007B3241" w:rsidRPr="00B56699" w:rsidRDefault="007B3241" w:rsidP="008355DA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7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A4E6E46" w14:textId="705A6BB4" w:rsidR="007B3241" w:rsidRPr="00B56699" w:rsidRDefault="007B3241" w:rsidP="007B3241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7B3241" w:rsidRPr="00B56699" w14:paraId="4D3CB498" w14:textId="77777777" w:rsidTr="00BD13A4">
        <w:trPr>
          <w:trHeight w:hRule="exact" w:val="558"/>
        </w:trPr>
        <w:tc>
          <w:tcPr>
            <w:tcW w:w="1386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DA75ACF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53AA23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2F2FB" w14:textId="77777777" w:rsidR="007B3241" w:rsidRPr="00B56699" w:rsidRDefault="007B3241" w:rsidP="008355DA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7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20612C" w14:textId="77777777" w:rsidR="007B3241" w:rsidRPr="00B56699" w:rsidRDefault="007B3241" w:rsidP="007B3241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7B3241" w:rsidRPr="00B56699" w14:paraId="1C18ED9B" w14:textId="77777777" w:rsidTr="00BD13A4">
        <w:trPr>
          <w:trHeight w:hRule="exact" w:val="558"/>
        </w:trPr>
        <w:tc>
          <w:tcPr>
            <w:tcW w:w="1386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CE8FC5E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267121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E9D56" w14:textId="77777777" w:rsidR="007B3241" w:rsidRPr="00B56699" w:rsidRDefault="007B3241" w:rsidP="008355DA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7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376B560" w14:textId="141C7566" w:rsidR="007B3241" w:rsidRPr="00B56699" w:rsidRDefault="007B3241" w:rsidP="007B3241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7B3241" w:rsidRPr="00B56699" w14:paraId="56510A89" w14:textId="77777777" w:rsidTr="00BD13A4">
        <w:trPr>
          <w:trHeight w:hRule="exact" w:val="558"/>
        </w:trPr>
        <w:tc>
          <w:tcPr>
            <w:tcW w:w="1386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36022F6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29EE11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ECC94" w14:textId="77777777" w:rsidR="007B3241" w:rsidRPr="00B56699" w:rsidRDefault="007B3241" w:rsidP="008355DA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7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81B31C4" w14:textId="77777777" w:rsidR="007B3241" w:rsidRPr="00B56699" w:rsidRDefault="007B3241" w:rsidP="007B3241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7B3241" w:rsidRPr="00B56699" w14:paraId="13899957" w14:textId="77777777" w:rsidTr="00BD13A4">
        <w:trPr>
          <w:trHeight w:hRule="exact" w:val="558"/>
        </w:trPr>
        <w:tc>
          <w:tcPr>
            <w:tcW w:w="1386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E0E1DE8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9E3BF2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EBE0F" w14:textId="77777777" w:rsidR="007B3241" w:rsidRPr="00B56699" w:rsidRDefault="007B3241" w:rsidP="008355DA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7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E7E04C4" w14:textId="680DC733" w:rsidR="007B3241" w:rsidRPr="00B56699" w:rsidRDefault="007B3241" w:rsidP="007B3241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7B3241" w:rsidRPr="00B56699" w14:paraId="16507FCC" w14:textId="77777777" w:rsidTr="00BD13A4">
        <w:trPr>
          <w:trHeight w:hRule="exact" w:val="558"/>
        </w:trPr>
        <w:tc>
          <w:tcPr>
            <w:tcW w:w="1386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0CC52AF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CC044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8CF7E" w14:textId="77777777" w:rsidR="007B3241" w:rsidRPr="00B56699" w:rsidRDefault="007B3241" w:rsidP="008355DA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7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7FCBFA2" w14:textId="5E529FB6" w:rsidR="007B3241" w:rsidRPr="00B56699" w:rsidRDefault="007B3241" w:rsidP="007B3241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7B3241" w:rsidRPr="00B56699" w14:paraId="652444BB" w14:textId="77777777" w:rsidTr="00BD13A4">
        <w:trPr>
          <w:trHeight w:hRule="exact" w:val="558"/>
        </w:trPr>
        <w:tc>
          <w:tcPr>
            <w:tcW w:w="1386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94375B3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071D89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4CB83" w14:textId="77777777" w:rsidR="007B3241" w:rsidRPr="00B56699" w:rsidRDefault="007B3241" w:rsidP="008355DA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7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B004A03" w14:textId="523AC20B" w:rsidR="007B3241" w:rsidRPr="00B56699" w:rsidRDefault="007B3241" w:rsidP="007B3241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7B3241" w:rsidRPr="00B56699" w14:paraId="32571CFD" w14:textId="77777777" w:rsidTr="00BD13A4">
        <w:trPr>
          <w:trHeight w:hRule="exact" w:val="583"/>
        </w:trPr>
        <w:tc>
          <w:tcPr>
            <w:tcW w:w="13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B6DAC80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97F79EC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A754141" w14:textId="77777777" w:rsidR="007B3241" w:rsidRPr="00B56699" w:rsidRDefault="007B3241" w:rsidP="008355DA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76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F553174" w14:textId="52EAA2FF" w:rsidR="007B3241" w:rsidRPr="00B56699" w:rsidRDefault="007B3241" w:rsidP="007B3241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</w:tbl>
    <w:p w14:paraId="6234B2CA" w14:textId="48B72266" w:rsidR="007B3241" w:rsidRPr="00B56699" w:rsidRDefault="00D60D53" w:rsidP="004E5E06">
      <w:pPr>
        <w:pStyle w:val="Tablecaption10"/>
        <w:jc w:val="right"/>
        <w:rPr>
          <w:b/>
          <w:bCs/>
        </w:rPr>
      </w:pPr>
      <w:r w:rsidRPr="00B56699">
        <w:rPr>
          <w:rFonts w:hint="eastAsia"/>
          <w:b/>
          <w:bCs/>
          <w:lang w:eastAsia="ja-JP"/>
        </w:rPr>
        <w:lastRenderedPageBreak/>
        <w:t>（日本産業規格Ａ列４番）</w:t>
      </w:r>
    </w:p>
    <w:tbl>
      <w:tblPr>
        <w:tblpPr w:leftFromText="142" w:rightFromText="142" w:vertAnchor="text" w:horzAnchor="page" w:tblpX="697" w:tblpY="8"/>
        <w:tblOverlap w:val="never"/>
        <w:tblW w:w="100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708"/>
        <w:gridCol w:w="261"/>
        <w:gridCol w:w="7819"/>
      </w:tblGrid>
      <w:tr w:rsidR="00BD13A4" w:rsidRPr="00B56699" w14:paraId="6F80B373" w14:textId="77777777" w:rsidTr="00BD13A4">
        <w:trPr>
          <w:trHeight w:hRule="exact" w:val="446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5380728" w14:textId="77777777" w:rsidR="00BD13A4" w:rsidRPr="00B56699" w:rsidRDefault="00BD13A4" w:rsidP="00BD13A4">
            <w:pPr>
              <w:pStyle w:val="Other10"/>
              <w:ind w:left="0"/>
              <w:jc w:val="center"/>
              <w:rPr>
                <w:b/>
                <w:bCs/>
              </w:rPr>
            </w:pPr>
            <w:r w:rsidRPr="00B56699">
              <w:rPr>
                <w:rFonts w:hint="eastAsia"/>
                <w:b/>
                <w:bCs/>
              </w:rPr>
              <w:t>年</w:t>
            </w:r>
          </w:p>
        </w:tc>
        <w:tc>
          <w:tcPr>
            <w:tcW w:w="708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778DC9" w14:textId="77777777" w:rsidR="00BD13A4" w:rsidRPr="00B56699" w:rsidRDefault="00BD13A4" w:rsidP="00BD13A4">
            <w:pPr>
              <w:pStyle w:val="Other10"/>
              <w:ind w:left="0"/>
              <w:jc w:val="center"/>
              <w:rPr>
                <w:b/>
                <w:bCs/>
              </w:rPr>
            </w:pPr>
            <w:r w:rsidRPr="00B56699">
              <w:rPr>
                <w:rFonts w:hint="eastAsia"/>
                <w:b/>
                <w:bCs/>
              </w:rPr>
              <w:t>月</w:t>
            </w:r>
          </w:p>
        </w:tc>
        <w:tc>
          <w:tcPr>
            <w:tcW w:w="8080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286FC0F" w14:textId="77777777" w:rsidR="00BD13A4" w:rsidRPr="00B56699" w:rsidRDefault="00BD13A4" w:rsidP="00BD13A4">
            <w:pPr>
              <w:pStyle w:val="Other10"/>
              <w:tabs>
                <w:tab w:val="left" w:pos="1598"/>
              </w:tabs>
              <w:ind w:left="0"/>
              <w:jc w:val="center"/>
              <w:rPr>
                <w:b/>
                <w:bCs/>
                <w:lang w:eastAsia="ja-JP"/>
              </w:rPr>
            </w:pPr>
            <w:r w:rsidRPr="00B56699">
              <w:rPr>
                <w:rFonts w:hint="eastAsia"/>
                <w:b/>
                <w:bCs/>
                <w:lang w:eastAsia="ja-JP"/>
              </w:rPr>
              <w:t>免　　許　　・　　資　　格</w:t>
            </w:r>
          </w:p>
        </w:tc>
      </w:tr>
      <w:tr w:rsidR="00BD13A4" w:rsidRPr="00B56699" w14:paraId="1CC36F4A" w14:textId="77777777" w:rsidTr="00BD13A4">
        <w:trPr>
          <w:trHeight w:hRule="exact" w:val="569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7712C94" w14:textId="77777777" w:rsidR="00BD13A4" w:rsidRPr="00B56699" w:rsidRDefault="00BD13A4" w:rsidP="00BD13A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C7EF87" w14:textId="77777777" w:rsidR="00BD13A4" w:rsidRPr="00B56699" w:rsidRDefault="00BD13A4" w:rsidP="00BD13A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CC5A5" w14:textId="77777777" w:rsidR="00BD13A4" w:rsidRPr="00B56699" w:rsidRDefault="00BD13A4" w:rsidP="00BD13A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  <w:vAlign w:val="center"/>
          </w:tcPr>
          <w:p w14:paraId="0676F5E1" w14:textId="77777777" w:rsidR="00BD13A4" w:rsidRPr="00B56699" w:rsidRDefault="00BD13A4" w:rsidP="00BD13A4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BD13A4" w:rsidRPr="00B56699" w14:paraId="1E823F17" w14:textId="77777777" w:rsidTr="00BD13A4">
        <w:trPr>
          <w:trHeight w:hRule="exact" w:val="569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091265A" w14:textId="77777777" w:rsidR="00BD13A4" w:rsidRPr="00B56699" w:rsidRDefault="00BD13A4" w:rsidP="00BD13A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91494" w14:textId="77777777" w:rsidR="00BD13A4" w:rsidRPr="00B56699" w:rsidRDefault="00BD13A4" w:rsidP="00BD13A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1728FC" w14:textId="77777777" w:rsidR="00BD13A4" w:rsidRPr="00B56699" w:rsidRDefault="00BD13A4" w:rsidP="00BD13A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  <w:vAlign w:val="center"/>
          </w:tcPr>
          <w:p w14:paraId="168C46BB" w14:textId="77777777" w:rsidR="00BD13A4" w:rsidRPr="00B56699" w:rsidRDefault="00BD13A4" w:rsidP="00BD13A4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BD13A4" w:rsidRPr="00B56699" w14:paraId="016423A7" w14:textId="77777777" w:rsidTr="00BD13A4">
        <w:trPr>
          <w:trHeight w:hRule="exact" w:val="569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5BB0FF4" w14:textId="77777777" w:rsidR="00BD13A4" w:rsidRPr="00B56699" w:rsidRDefault="00BD13A4" w:rsidP="00BD13A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5FB8C3" w14:textId="77777777" w:rsidR="00BD13A4" w:rsidRPr="00B56699" w:rsidRDefault="00BD13A4" w:rsidP="00BD13A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4008BA" w14:textId="77777777" w:rsidR="00BD13A4" w:rsidRPr="00B56699" w:rsidRDefault="00BD13A4" w:rsidP="00BD13A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  <w:vAlign w:val="center"/>
          </w:tcPr>
          <w:p w14:paraId="0E9B9307" w14:textId="77777777" w:rsidR="00BD13A4" w:rsidRPr="00B56699" w:rsidRDefault="00BD13A4" w:rsidP="00BD13A4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BD13A4" w:rsidRPr="00B56699" w14:paraId="1A83B102" w14:textId="77777777" w:rsidTr="00BD13A4">
        <w:trPr>
          <w:trHeight w:hRule="exact" w:val="569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9B8624E" w14:textId="77777777" w:rsidR="00BD13A4" w:rsidRPr="00B56699" w:rsidRDefault="00BD13A4" w:rsidP="00BD13A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043B9" w14:textId="77777777" w:rsidR="00BD13A4" w:rsidRPr="00B56699" w:rsidRDefault="00BD13A4" w:rsidP="00BD13A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2D91C" w14:textId="77777777" w:rsidR="00BD13A4" w:rsidRPr="00B56699" w:rsidRDefault="00BD13A4" w:rsidP="00BD13A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  <w:vAlign w:val="center"/>
          </w:tcPr>
          <w:p w14:paraId="415FFD42" w14:textId="77777777" w:rsidR="00BD13A4" w:rsidRPr="00B56699" w:rsidRDefault="00BD13A4" w:rsidP="00BD13A4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BD13A4" w:rsidRPr="00B56699" w14:paraId="01206BC6" w14:textId="77777777" w:rsidTr="00BD13A4">
        <w:trPr>
          <w:trHeight w:hRule="exact" w:val="5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92A6002" w14:textId="77777777" w:rsidR="00BD13A4" w:rsidRPr="00B56699" w:rsidRDefault="00BD13A4" w:rsidP="00BD13A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9B21519" w14:textId="77777777" w:rsidR="00BD13A4" w:rsidRPr="00B56699" w:rsidRDefault="00BD13A4" w:rsidP="00BD13A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FE06142" w14:textId="77777777" w:rsidR="00BD13A4" w:rsidRPr="00B56699" w:rsidRDefault="00BD13A4" w:rsidP="00BD13A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000083" w14:textId="77777777" w:rsidR="00BD13A4" w:rsidRPr="00B56699" w:rsidRDefault="00BD13A4" w:rsidP="00BD13A4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</w:tbl>
    <w:p w14:paraId="34313E34" w14:textId="158DE675" w:rsidR="007B3241" w:rsidRPr="00B56699" w:rsidRDefault="00B56699" w:rsidP="007B3241">
      <w:pPr>
        <w:pStyle w:val="Tablecaption10"/>
        <w:rPr>
          <w:b/>
          <w:bCs/>
          <w:lang w:eastAsia="ja-JP"/>
        </w:rPr>
      </w:pPr>
      <w:r w:rsidRPr="00B56699">
        <w:rPr>
          <w:rFonts w:hint="eastAsia"/>
          <w:b/>
          <w:bC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6AE9B" wp14:editId="307BE1CA">
                <wp:simplePos x="0" y="0"/>
                <wp:positionH relativeFrom="column">
                  <wp:posOffset>-301625</wp:posOffset>
                </wp:positionH>
                <wp:positionV relativeFrom="paragraph">
                  <wp:posOffset>8274685</wp:posOffset>
                </wp:positionV>
                <wp:extent cx="6410325" cy="676275"/>
                <wp:effectExtent l="19050" t="1905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676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713D4" w14:textId="77777777" w:rsidR="00924AA8" w:rsidRPr="00924AA8" w:rsidRDefault="00924AA8" w:rsidP="00924AA8">
                            <w:pPr>
                              <w:ind w:firstLineChars="150" w:firstLine="315"/>
                              <w:suppressOverlap/>
                              <w:jc w:val="both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924AA8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私は、地方公務員法第１６条各号に掲げる事項に該当せず、かつ、この履歴書に記載している全ての</w:t>
                            </w:r>
                          </w:p>
                          <w:p w14:paraId="28F09AB0" w14:textId="77777777" w:rsidR="00924AA8" w:rsidRPr="00924AA8" w:rsidRDefault="00924AA8" w:rsidP="00924AA8">
                            <w:pPr>
                              <w:ind w:firstLineChars="50" w:firstLine="105"/>
                              <w:suppressOverlap/>
                              <w:jc w:val="both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924AA8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事項は事実と相違ありません。</w:t>
                            </w:r>
                          </w:p>
                          <w:p w14:paraId="5A54FE50" w14:textId="029916C9" w:rsidR="00924AA8" w:rsidRDefault="00924AA8" w:rsidP="00CD2064">
                            <w:pPr>
                              <w:ind w:firstLineChars="150" w:firstLine="315"/>
                              <w:rPr>
                                <w:lang w:eastAsia="ja-JP"/>
                              </w:rPr>
                            </w:pPr>
                            <w:r w:rsidRPr="00924AA8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令和</w:t>
                            </w:r>
                            <w:r w:rsidR="00CD2064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924AA8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年</w:t>
                            </w:r>
                            <w:r w:rsidR="00CD2064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924AA8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月</w:t>
                            </w:r>
                            <w:r w:rsidR="00CD2064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924AA8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日</w:t>
                            </w:r>
                            <w:r w:rsidR="00CD2064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　 </w:t>
                            </w:r>
                            <w:r w:rsidRPr="00CD2064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u w:val="single"/>
                                <w:lang w:eastAsia="ja-JP"/>
                              </w:rPr>
                              <w:t>氏名</w:t>
                            </w:r>
                            <w:r w:rsidR="00CD2064" w:rsidRPr="00CD2064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u w:val="single"/>
                                <w:lang w:eastAsia="ja-JP"/>
                              </w:rPr>
                              <w:t xml:space="preserve">　　　</w:t>
                            </w:r>
                            <w:r w:rsidR="00CD2064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u w:val="single"/>
                                <w:lang w:eastAsia="ja-JP"/>
                              </w:rPr>
                              <w:t xml:space="preserve">　　　　　　　　　　　　　　　　</w:t>
                            </w:r>
                            <w:r w:rsidRPr="00924AA8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（自署のこ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6AE9B" id="正方形/長方形 4" o:spid="_x0000_s1028" style="position:absolute;margin-left:-23.75pt;margin-top:651.55pt;width:504.7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" filled="f" strokecolor="black [3213]" strokeweight="2.25pt">
                <v:textbox>
                  <w:txbxContent>
                    <w:p w14:paraId="51E713D4" w14:textId="77777777" w:rsidR="00924AA8" w:rsidRPr="00924AA8" w:rsidRDefault="00924AA8" w:rsidP="00924AA8">
                      <w:pPr>
                        <w:ind w:firstLineChars="150" w:firstLine="315"/>
                        <w:suppressOverlap/>
                        <w:jc w:val="both"/>
                        <w:rPr>
                          <w:rFonts w:ascii="ＭＳ 明朝" w:eastAsia="ＭＳ 明朝" w:hAnsi="ＭＳ 明朝"/>
                          <w:sz w:val="21"/>
                          <w:szCs w:val="21"/>
                          <w:lang w:eastAsia="ja-JP"/>
                        </w:rPr>
                      </w:pPr>
                      <w:r w:rsidRPr="00924AA8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lang w:eastAsia="ja-JP"/>
                        </w:rPr>
                        <w:t>私は、地方公務員法第１６条各号に掲げる事項に該当せず、かつ、この履歴書に記載している全ての</w:t>
                      </w:r>
                    </w:p>
                    <w:p w14:paraId="28F09AB0" w14:textId="77777777" w:rsidR="00924AA8" w:rsidRPr="00924AA8" w:rsidRDefault="00924AA8" w:rsidP="00924AA8">
                      <w:pPr>
                        <w:ind w:firstLineChars="50" w:firstLine="105"/>
                        <w:suppressOverlap/>
                        <w:jc w:val="both"/>
                        <w:rPr>
                          <w:rFonts w:ascii="ＭＳ 明朝" w:eastAsia="ＭＳ 明朝" w:hAnsi="ＭＳ 明朝"/>
                          <w:sz w:val="21"/>
                          <w:szCs w:val="21"/>
                          <w:lang w:eastAsia="ja-JP"/>
                        </w:rPr>
                      </w:pPr>
                      <w:r w:rsidRPr="00924AA8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lang w:eastAsia="ja-JP"/>
                        </w:rPr>
                        <w:t>事項は事実と相違ありません。</w:t>
                      </w:r>
                    </w:p>
                    <w:p w14:paraId="5A54FE50" w14:textId="029916C9" w:rsidR="00924AA8" w:rsidRDefault="00924AA8" w:rsidP="00CD2064">
                      <w:pPr>
                        <w:ind w:firstLineChars="150" w:firstLine="315"/>
                        <w:rPr>
                          <w:lang w:eastAsia="ja-JP"/>
                        </w:rPr>
                      </w:pPr>
                      <w:r w:rsidRPr="00924AA8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lang w:eastAsia="ja-JP"/>
                        </w:rPr>
                        <w:t>令和</w:t>
                      </w:r>
                      <w:r w:rsidR="00CD2064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  <w:r w:rsidRPr="00924AA8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lang w:eastAsia="ja-JP"/>
                        </w:rPr>
                        <w:t>年</w:t>
                      </w:r>
                      <w:r w:rsidR="00CD2064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  <w:r w:rsidRPr="00924AA8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lang w:eastAsia="ja-JP"/>
                        </w:rPr>
                        <w:t>月</w:t>
                      </w:r>
                      <w:r w:rsidR="00CD2064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  <w:r w:rsidRPr="00924AA8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lang w:eastAsia="ja-JP"/>
                        </w:rPr>
                        <w:t>日</w:t>
                      </w:r>
                      <w:r w:rsidR="00CD2064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lang w:eastAsia="ja-JP"/>
                        </w:rPr>
                        <w:t xml:space="preserve">　　　　　 </w:t>
                      </w:r>
                      <w:r w:rsidRPr="00CD2064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u w:val="single"/>
                          <w:lang w:eastAsia="ja-JP"/>
                        </w:rPr>
                        <w:t>氏名</w:t>
                      </w:r>
                      <w:r w:rsidR="00CD2064" w:rsidRPr="00CD2064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u w:val="single"/>
                          <w:lang w:eastAsia="ja-JP"/>
                        </w:rPr>
                        <w:t xml:space="preserve">　　　</w:t>
                      </w:r>
                      <w:r w:rsidR="00CD2064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u w:val="single"/>
                          <w:lang w:eastAsia="ja-JP"/>
                        </w:rPr>
                        <w:t xml:space="preserve">　　　　　　　　　　　　　　　　</w:t>
                      </w:r>
                      <w:r w:rsidRPr="00924AA8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lang w:eastAsia="ja-JP"/>
                        </w:rPr>
                        <w:t>（自署のこと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page" w:tblpX="697" w:tblpY="-55"/>
        <w:tblOverlap w:val="never"/>
        <w:tblW w:w="10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0"/>
        <w:gridCol w:w="8244"/>
      </w:tblGrid>
      <w:tr w:rsidR="00CD2064" w:rsidRPr="00B56699" w14:paraId="24032DB5" w14:textId="77777777" w:rsidTr="00105EF9">
        <w:trPr>
          <w:trHeight w:val="454"/>
        </w:trPr>
        <w:tc>
          <w:tcPr>
            <w:tcW w:w="10064" w:type="dxa"/>
            <w:gridSpan w:val="2"/>
            <w:shd w:val="clear" w:color="auto" w:fill="FFFFFF"/>
            <w:vAlign w:val="center"/>
          </w:tcPr>
          <w:p w14:paraId="3D9BFB44" w14:textId="77777777" w:rsidR="00CD2064" w:rsidRPr="00B56699" w:rsidRDefault="00CD2064" w:rsidP="00CD2064">
            <w:pPr>
              <w:pStyle w:val="Other10"/>
              <w:ind w:left="0" w:firstLineChars="50" w:firstLine="128"/>
              <w:jc w:val="both"/>
              <w:rPr>
                <w:b/>
                <w:bCs/>
                <w:lang w:eastAsia="ja-JP"/>
              </w:rPr>
            </w:pPr>
            <w:r w:rsidRPr="00B56699">
              <w:rPr>
                <w:rFonts w:hint="eastAsia"/>
                <w:b/>
                <w:bCs/>
                <w:spacing w:val="36"/>
                <w:sz w:val="22"/>
                <w:szCs w:val="22"/>
                <w:fitText w:val="1760" w:id="-871155968"/>
                <w:lang w:eastAsia="ja-JP"/>
              </w:rPr>
              <w:t>趣味・特技な</w:t>
            </w:r>
            <w:r w:rsidRPr="00B56699">
              <w:rPr>
                <w:rFonts w:hint="eastAsia"/>
                <w:b/>
                <w:bCs/>
                <w:spacing w:val="4"/>
                <w:sz w:val="22"/>
                <w:szCs w:val="22"/>
                <w:fitText w:val="1760" w:id="-871155968"/>
                <w:lang w:eastAsia="ja-JP"/>
              </w:rPr>
              <w:t>ど</w:t>
            </w:r>
          </w:p>
        </w:tc>
      </w:tr>
      <w:tr w:rsidR="00CD2064" w:rsidRPr="00B56699" w14:paraId="1417FF4A" w14:textId="77777777" w:rsidTr="00105EF9">
        <w:trPr>
          <w:trHeight w:val="454"/>
        </w:trPr>
        <w:tc>
          <w:tcPr>
            <w:tcW w:w="10064" w:type="dxa"/>
            <w:gridSpan w:val="2"/>
            <w:shd w:val="clear" w:color="auto" w:fill="FFFFFF"/>
            <w:vAlign w:val="center"/>
          </w:tcPr>
          <w:p w14:paraId="28FD2F9A" w14:textId="77777777" w:rsidR="00CD2064" w:rsidRPr="00B56699" w:rsidRDefault="00CD2064" w:rsidP="00CD2064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CD2064" w:rsidRPr="00B56699" w14:paraId="3AB849E1" w14:textId="77777777" w:rsidTr="00105EF9">
        <w:trPr>
          <w:trHeight w:val="454"/>
        </w:trPr>
        <w:tc>
          <w:tcPr>
            <w:tcW w:w="10064" w:type="dxa"/>
            <w:gridSpan w:val="2"/>
            <w:shd w:val="clear" w:color="auto" w:fill="FFFFFF"/>
            <w:vAlign w:val="center"/>
          </w:tcPr>
          <w:p w14:paraId="77A97346" w14:textId="77777777" w:rsidR="00CD2064" w:rsidRPr="00B56699" w:rsidRDefault="00CD2064" w:rsidP="00CD2064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CD2064" w:rsidRPr="00B56699" w14:paraId="1CE8B8FE" w14:textId="77777777" w:rsidTr="00105EF9">
        <w:trPr>
          <w:trHeight w:val="454"/>
        </w:trPr>
        <w:tc>
          <w:tcPr>
            <w:tcW w:w="1820" w:type="dxa"/>
            <w:tcBorders>
              <w:right w:val="nil"/>
            </w:tcBorders>
            <w:shd w:val="clear" w:color="auto" w:fill="FFFFFF"/>
            <w:vAlign w:val="center"/>
          </w:tcPr>
          <w:p w14:paraId="4AF7038C" w14:textId="77777777" w:rsidR="00CD2064" w:rsidRPr="00B56699" w:rsidRDefault="00CD2064" w:rsidP="00CD206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  <w:r w:rsidRPr="00B56699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  <w:lang w:eastAsia="ja-JP"/>
              </w:rPr>
              <w:t>パソコン技能</w:t>
            </w:r>
          </w:p>
          <w:p w14:paraId="014FDE4A" w14:textId="77777777" w:rsidR="00CD2064" w:rsidRPr="00B56699" w:rsidRDefault="00CD2064" w:rsidP="00CD206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  <w:r w:rsidRPr="00B56699">
              <w:rPr>
                <w:rFonts w:ascii="ＭＳ 明朝" w:eastAsia="ＭＳ 明朝" w:hAnsi="ＭＳ 明朝" w:hint="eastAsia"/>
                <w:b/>
                <w:bCs/>
                <w:sz w:val="15"/>
                <w:szCs w:val="15"/>
                <w:lang w:eastAsia="ja-JP"/>
              </w:rPr>
              <w:t>（操作可能なものに〇）</w:t>
            </w:r>
          </w:p>
        </w:tc>
        <w:tc>
          <w:tcPr>
            <w:tcW w:w="824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/>
            <w:vAlign w:val="center"/>
          </w:tcPr>
          <w:p w14:paraId="700F7AD9" w14:textId="29C05B30" w:rsidR="00CD2064" w:rsidRPr="00AF600F" w:rsidRDefault="00CD2064" w:rsidP="006B36E0">
            <w:pPr>
              <w:ind w:firstLineChars="100" w:firstLine="221"/>
              <w:rPr>
                <w:rFonts w:ascii="ＭＳ 明朝" w:eastAsia="ＭＳ 明朝" w:hAnsi="ＭＳ 明朝"/>
                <w:b/>
                <w:bCs/>
                <w:lang w:eastAsia="ja-JP"/>
              </w:rPr>
            </w:pPr>
            <w:r w:rsidRPr="00AF600F"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  <w:t>Microsoft Word</w:t>
            </w:r>
            <w:r w:rsidRPr="00AF600F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  <w:lang w:eastAsia="ja-JP"/>
              </w:rPr>
              <w:t xml:space="preserve">　・　</w:t>
            </w:r>
            <w:r w:rsidRPr="00AF600F"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  <w:t>Microsoft Excel</w:t>
            </w:r>
            <w:r w:rsidRPr="00AF600F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  <w:lang w:eastAsia="ja-JP"/>
              </w:rPr>
              <w:t xml:space="preserve">　・　その他（</w:t>
            </w:r>
            <w:r w:rsidR="006B36E0" w:rsidRPr="00AF600F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  <w:lang w:eastAsia="ja-JP"/>
              </w:rPr>
              <w:t xml:space="preserve">　　　　　</w:t>
            </w:r>
            <w:r w:rsidRPr="00AF600F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  <w:lang w:eastAsia="ja-JP"/>
              </w:rPr>
              <w:t xml:space="preserve">　　　　　）</w:t>
            </w:r>
          </w:p>
        </w:tc>
      </w:tr>
      <w:tr w:rsidR="00CD2064" w:rsidRPr="00B56699" w14:paraId="518CD5DE" w14:textId="77777777" w:rsidTr="00105EF9">
        <w:trPr>
          <w:trHeight w:val="454"/>
        </w:trPr>
        <w:tc>
          <w:tcPr>
            <w:tcW w:w="10064" w:type="dxa"/>
            <w:gridSpan w:val="2"/>
            <w:shd w:val="clear" w:color="auto" w:fill="FFFFFF"/>
            <w:vAlign w:val="center"/>
          </w:tcPr>
          <w:p w14:paraId="270DA558" w14:textId="77777777" w:rsidR="00CD2064" w:rsidRPr="00B56699" w:rsidRDefault="00CD2064" w:rsidP="00CD2064">
            <w:pPr>
              <w:ind w:firstLineChars="50" w:firstLine="163"/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  <w:r w:rsidRPr="00B56699">
              <w:rPr>
                <w:rFonts w:ascii="ＭＳ 明朝" w:eastAsia="ＭＳ 明朝" w:hAnsi="ＭＳ 明朝" w:hint="eastAsia"/>
                <w:b/>
                <w:bCs/>
                <w:spacing w:val="106"/>
                <w:sz w:val="22"/>
                <w:szCs w:val="22"/>
                <w:fitText w:val="1200" w:id="-871164672"/>
                <w:lang w:eastAsia="ja-JP"/>
              </w:rPr>
              <w:t>健康状</w:t>
            </w:r>
            <w:r w:rsidRPr="00B56699">
              <w:rPr>
                <w:rFonts w:ascii="ＭＳ 明朝" w:eastAsia="ＭＳ 明朝" w:hAnsi="ＭＳ 明朝" w:hint="eastAsia"/>
                <w:b/>
                <w:bCs/>
                <w:spacing w:val="2"/>
                <w:sz w:val="22"/>
                <w:szCs w:val="22"/>
                <w:fitText w:val="1200" w:id="-871164672"/>
                <w:lang w:eastAsia="ja-JP"/>
              </w:rPr>
              <w:t>態</w:t>
            </w:r>
          </w:p>
        </w:tc>
      </w:tr>
      <w:tr w:rsidR="00CD2064" w:rsidRPr="00B56699" w14:paraId="4087604E" w14:textId="77777777" w:rsidTr="00105EF9">
        <w:trPr>
          <w:trHeight w:val="454"/>
        </w:trPr>
        <w:tc>
          <w:tcPr>
            <w:tcW w:w="10064" w:type="dxa"/>
            <w:gridSpan w:val="2"/>
            <w:shd w:val="clear" w:color="auto" w:fill="FFFFFF"/>
            <w:vAlign w:val="center"/>
          </w:tcPr>
          <w:p w14:paraId="22F588A1" w14:textId="77777777" w:rsidR="00CD2064" w:rsidRPr="00B56699" w:rsidRDefault="00CD2064" w:rsidP="00CD2064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CD2064" w:rsidRPr="00B56699" w14:paraId="52F799C7" w14:textId="77777777" w:rsidTr="00105EF9">
        <w:trPr>
          <w:trHeight w:val="454"/>
        </w:trPr>
        <w:tc>
          <w:tcPr>
            <w:tcW w:w="10064" w:type="dxa"/>
            <w:gridSpan w:val="2"/>
            <w:shd w:val="clear" w:color="auto" w:fill="FFFFFF"/>
            <w:vAlign w:val="center"/>
          </w:tcPr>
          <w:p w14:paraId="248665AE" w14:textId="77777777" w:rsidR="00CD2064" w:rsidRPr="00B56699" w:rsidRDefault="00CD2064" w:rsidP="00CD2064">
            <w:pPr>
              <w:ind w:firstLineChars="50" w:firstLine="110"/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  <w:r w:rsidRPr="00B56699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  <w:lang w:eastAsia="ja-JP"/>
              </w:rPr>
              <w:t>志望の動機</w:t>
            </w:r>
          </w:p>
        </w:tc>
      </w:tr>
      <w:tr w:rsidR="00CD2064" w:rsidRPr="00B56699" w14:paraId="68F4AA50" w14:textId="77777777" w:rsidTr="00105EF9">
        <w:trPr>
          <w:trHeight w:val="454"/>
        </w:trPr>
        <w:tc>
          <w:tcPr>
            <w:tcW w:w="10064" w:type="dxa"/>
            <w:gridSpan w:val="2"/>
            <w:shd w:val="clear" w:color="auto" w:fill="FFFFFF"/>
            <w:vAlign w:val="center"/>
          </w:tcPr>
          <w:p w14:paraId="7FD351C3" w14:textId="77777777" w:rsidR="00CD2064" w:rsidRPr="00B56699" w:rsidRDefault="00CD2064" w:rsidP="00CD2064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CD2064" w:rsidRPr="00B56699" w14:paraId="03639E48" w14:textId="77777777" w:rsidTr="00105EF9">
        <w:trPr>
          <w:trHeight w:val="454"/>
        </w:trPr>
        <w:tc>
          <w:tcPr>
            <w:tcW w:w="10064" w:type="dxa"/>
            <w:gridSpan w:val="2"/>
            <w:shd w:val="clear" w:color="auto" w:fill="FFFFFF"/>
            <w:vAlign w:val="center"/>
          </w:tcPr>
          <w:p w14:paraId="0D369E4D" w14:textId="77777777" w:rsidR="00CD2064" w:rsidRPr="00B56699" w:rsidRDefault="00CD2064" w:rsidP="00CD2064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CD2064" w:rsidRPr="00B56699" w14:paraId="078E3EB7" w14:textId="77777777" w:rsidTr="00105EF9">
        <w:trPr>
          <w:trHeight w:val="454"/>
        </w:trPr>
        <w:tc>
          <w:tcPr>
            <w:tcW w:w="10064" w:type="dxa"/>
            <w:gridSpan w:val="2"/>
            <w:shd w:val="clear" w:color="auto" w:fill="FFFFFF"/>
            <w:vAlign w:val="center"/>
          </w:tcPr>
          <w:p w14:paraId="1FBBED60" w14:textId="77777777" w:rsidR="00CD2064" w:rsidRPr="00B56699" w:rsidRDefault="00CD2064" w:rsidP="00CD2064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</w:tbl>
    <w:tbl>
      <w:tblPr>
        <w:tblStyle w:val="a7"/>
        <w:tblpPr w:leftFromText="142" w:rightFromText="142" w:vertAnchor="text" w:horzAnchor="page" w:tblpX="706" w:tblpY="-6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CD2064" w:rsidRPr="00B56699" w14:paraId="499A5A00" w14:textId="77777777" w:rsidTr="00CD2064">
        <w:trPr>
          <w:trHeight w:val="567"/>
        </w:trPr>
        <w:tc>
          <w:tcPr>
            <w:tcW w:w="100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9CFCC8" w14:textId="77777777" w:rsidR="00CD2064" w:rsidRPr="00B56699" w:rsidRDefault="00CD2064" w:rsidP="00D60D53">
            <w:pPr>
              <w:pStyle w:val="Tablecaption10"/>
              <w:ind w:firstLineChars="50" w:firstLine="105"/>
              <w:rPr>
                <w:b/>
                <w:bCs/>
                <w:lang w:eastAsia="ja-JP"/>
              </w:rPr>
            </w:pPr>
            <w:r w:rsidRPr="00B56699">
              <w:rPr>
                <w:rFonts w:hint="eastAsia"/>
                <w:b/>
                <w:bCs/>
                <w:sz w:val="21"/>
                <w:szCs w:val="21"/>
                <w:lang w:eastAsia="ja-JP"/>
              </w:rPr>
              <w:t>本人の希望記入欄（職種、勤務可能時間、勤務地、その他についての希望を記入）</w:t>
            </w:r>
          </w:p>
        </w:tc>
      </w:tr>
      <w:tr w:rsidR="00CD2064" w:rsidRPr="00B56699" w14:paraId="70CE7FE9" w14:textId="77777777" w:rsidTr="00B56699">
        <w:trPr>
          <w:trHeight w:hRule="exact" w:val="1021"/>
        </w:trPr>
        <w:tc>
          <w:tcPr>
            <w:tcW w:w="10060" w:type="dxa"/>
            <w:tcBorders>
              <w:top w:val="single" w:sz="4" w:space="0" w:color="auto"/>
            </w:tcBorders>
          </w:tcPr>
          <w:tbl>
            <w:tblPr>
              <w:tblStyle w:val="a7"/>
              <w:tblpPr w:leftFromText="142" w:rightFromText="142" w:vertAnchor="text" w:horzAnchor="margin" w:tblpXSpec="right" w:tblpY="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2317"/>
              <w:gridCol w:w="2317"/>
              <w:gridCol w:w="2318"/>
            </w:tblGrid>
            <w:tr w:rsidR="00676F0A" w14:paraId="3E93BBE2" w14:textId="77777777" w:rsidTr="008355DA">
              <w:trPr>
                <w:trHeight w:val="284"/>
              </w:trPr>
              <w:tc>
                <w:tcPr>
                  <w:tcW w:w="988" w:type="dxa"/>
                  <w:tcBorders>
                    <w:tl2br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AECFD5" w14:textId="77777777" w:rsidR="00121F92" w:rsidRDefault="00121F92" w:rsidP="00676F0A">
                  <w:pPr>
                    <w:pStyle w:val="Bodytext10"/>
                    <w:spacing w:after="0" w:line="260" w:lineRule="exact"/>
                    <w:jc w:val="center"/>
                    <w:rPr>
                      <w:b/>
                      <w:bCs/>
                      <w:lang w:eastAsia="ja-JP"/>
                    </w:rPr>
                  </w:pPr>
                </w:p>
              </w:tc>
              <w:tc>
                <w:tcPr>
                  <w:tcW w:w="2317" w:type="dxa"/>
                  <w:shd w:val="clear" w:color="auto" w:fill="F2F2F2" w:themeFill="background1" w:themeFillShade="F2"/>
                  <w:vAlign w:val="center"/>
                </w:tcPr>
                <w:p w14:paraId="7F6800D5" w14:textId="29A76693" w:rsidR="00121F92" w:rsidRDefault="00121F92" w:rsidP="00676F0A">
                  <w:pPr>
                    <w:pStyle w:val="Bodytext10"/>
                    <w:spacing w:after="0" w:line="260" w:lineRule="exact"/>
                    <w:jc w:val="center"/>
                    <w:rPr>
                      <w:b/>
                      <w:bCs/>
                      <w:lang w:eastAsia="ja-JP"/>
                    </w:rPr>
                  </w:pPr>
                  <w:r w:rsidRPr="00676F0A">
                    <w:rPr>
                      <w:rFonts w:hint="eastAsia"/>
                      <w:b/>
                      <w:bCs/>
                      <w:spacing w:val="67"/>
                      <w:fitText w:val="1005" w:id="-741708030"/>
                      <w:lang w:eastAsia="ja-JP"/>
                    </w:rPr>
                    <w:t>第一希</w:t>
                  </w:r>
                  <w:r w:rsidRPr="00676F0A">
                    <w:rPr>
                      <w:rFonts w:hint="eastAsia"/>
                      <w:b/>
                      <w:bCs/>
                      <w:spacing w:val="1"/>
                      <w:fitText w:val="1005" w:id="-741708030"/>
                      <w:lang w:eastAsia="ja-JP"/>
                    </w:rPr>
                    <w:t>望</w:t>
                  </w:r>
                </w:p>
              </w:tc>
              <w:tc>
                <w:tcPr>
                  <w:tcW w:w="2317" w:type="dxa"/>
                  <w:shd w:val="clear" w:color="auto" w:fill="F2F2F2" w:themeFill="background1" w:themeFillShade="F2"/>
                  <w:vAlign w:val="center"/>
                </w:tcPr>
                <w:p w14:paraId="53F4DF24" w14:textId="4F77E352" w:rsidR="00121F92" w:rsidRDefault="00121F92" w:rsidP="00676F0A">
                  <w:pPr>
                    <w:pStyle w:val="Bodytext10"/>
                    <w:spacing w:after="0" w:line="260" w:lineRule="exact"/>
                    <w:jc w:val="center"/>
                    <w:rPr>
                      <w:b/>
                      <w:bCs/>
                      <w:lang w:eastAsia="ja-JP"/>
                    </w:rPr>
                  </w:pPr>
                  <w:r w:rsidRPr="00676F0A">
                    <w:rPr>
                      <w:rFonts w:hint="eastAsia"/>
                      <w:b/>
                      <w:bCs/>
                      <w:spacing w:val="67"/>
                      <w:fitText w:val="1005" w:id="-741708031"/>
                      <w:lang w:eastAsia="ja-JP"/>
                    </w:rPr>
                    <w:t>第二希</w:t>
                  </w:r>
                  <w:r w:rsidRPr="00676F0A">
                    <w:rPr>
                      <w:rFonts w:hint="eastAsia"/>
                      <w:b/>
                      <w:bCs/>
                      <w:spacing w:val="1"/>
                      <w:fitText w:val="1005" w:id="-741708031"/>
                      <w:lang w:eastAsia="ja-JP"/>
                    </w:rPr>
                    <w:t>望</w:t>
                  </w:r>
                </w:p>
              </w:tc>
              <w:tc>
                <w:tcPr>
                  <w:tcW w:w="2318" w:type="dxa"/>
                  <w:shd w:val="clear" w:color="auto" w:fill="F2F2F2" w:themeFill="background1" w:themeFillShade="F2"/>
                  <w:vAlign w:val="center"/>
                </w:tcPr>
                <w:p w14:paraId="74215A57" w14:textId="2C94085D" w:rsidR="00121F92" w:rsidRDefault="00121F92" w:rsidP="00676F0A">
                  <w:pPr>
                    <w:pStyle w:val="Bodytext10"/>
                    <w:spacing w:after="0" w:line="260" w:lineRule="exact"/>
                    <w:jc w:val="center"/>
                    <w:rPr>
                      <w:b/>
                      <w:bCs/>
                      <w:lang w:eastAsia="ja-JP"/>
                    </w:rPr>
                  </w:pPr>
                  <w:r w:rsidRPr="00676F0A">
                    <w:rPr>
                      <w:rFonts w:hint="eastAsia"/>
                      <w:b/>
                      <w:bCs/>
                      <w:spacing w:val="67"/>
                      <w:fitText w:val="1005" w:id="-741708032"/>
                      <w:lang w:eastAsia="ja-JP"/>
                    </w:rPr>
                    <w:t>第三希</w:t>
                  </w:r>
                  <w:r w:rsidRPr="00676F0A">
                    <w:rPr>
                      <w:rFonts w:hint="eastAsia"/>
                      <w:b/>
                      <w:bCs/>
                      <w:spacing w:val="1"/>
                      <w:fitText w:val="1005" w:id="-741708032"/>
                      <w:lang w:eastAsia="ja-JP"/>
                    </w:rPr>
                    <w:t>望</w:t>
                  </w:r>
                </w:p>
              </w:tc>
            </w:tr>
            <w:tr w:rsidR="00121F92" w14:paraId="48251A8C" w14:textId="77777777" w:rsidTr="008355DA">
              <w:trPr>
                <w:trHeight w:val="284"/>
              </w:trPr>
              <w:tc>
                <w:tcPr>
                  <w:tcW w:w="988" w:type="dxa"/>
                  <w:shd w:val="clear" w:color="auto" w:fill="F2F2F2" w:themeFill="background1" w:themeFillShade="F2"/>
                  <w:vAlign w:val="center"/>
                </w:tcPr>
                <w:p w14:paraId="449BA5BE" w14:textId="39D2CBF7" w:rsidR="00121F92" w:rsidRDefault="00121F92" w:rsidP="00676F0A">
                  <w:pPr>
                    <w:pStyle w:val="Bodytext10"/>
                    <w:spacing w:after="0" w:line="260" w:lineRule="exact"/>
                    <w:jc w:val="center"/>
                    <w:rPr>
                      <w:b/>
                      <w:bCs/>
                      <w:lang w:eastAsia="ja-JP"/>
                    </w:rPr>
                  </w:pPr>
                  <w:r w:rsidRPr="008355DA">
                    <w:rPr>
                      <w:rFonts w:hint="eastAsia"/>
                      <w:b/>
                      <w:bCs/>
                      <w:spacing w:val="201"/>
                      <w:fitText w:val="603" w:id="-741708543"/>
                      <w:lang w:eastAsia="ja-JP"/>
                    </w:rPr>
                    <w:t>職</w:t>
                  </w:r>
                  <w:r w:rsidRPr="008355DA">
                    <w:rPr>
                      <w:rFonts w:hint="eastAsia"/>
                      <w:b/>
                      <w:bCs/>
                      <w:fitText w:val="603" w:id="-741708543"/>
                      <w:lang w:eastAsia="ja-JP"/>
                    </w:rPr>
                    <w:t>種</w:t>
                  </w:r>
                </w:p>
              </w:tc>
              <w:tc>
                <w:tcPr>
                  <w:tcW w:w="2317" w:type="dxa"/>
                  <w:vAlign w:val="center"/>
                </w:tcPr>
                <w:p w14:paraId="22323F4B" w14:textId="77777777" w:rsidR="00121F92" w:rsidRDefault="00121F92" w:rsidP="00676F0A">
                  <w:pPr>
                    <w:pStyle w:val="Bodytext10"/>
                    <w:spacing w:after="0" w:line="260" w:lineRule="exact"/>
                    <w:jc w:val="center"/>
                    <w:rPr>
                      <w:b/>
                      <w:bCs/>
                      <w:lang w:eastAsia="ja-JP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14:paraId="7CB2EED8" w14:textId="77777777" w:rsidR="00121F92" w:rsidRDefault="00121F92" w:rsidP="00676F0A">
                  <w:pPr>
                    <w:pStyle w:val="Bodytext10"/>
                    <w:spacing w:after="0" w:line="260" w:lineRule="exact"/>
                    <w:jc w:val="center"/>
                    <w:rPr>
                      <w:b/>
                      <w:bCs/>
                      <w:lang w:eastAsia="ja-JP"/>
                    </w:rPr>
                  </w:pPr>
                </w:p>
              </w:tc>
              <w:tc>
                <w:tcPr>
                  <w:tcW w:w="2318" w:type="dxa"/>
                  <w:vAlign w:val="center"/>
                </w:tcPr>
                <w:p w14:paraId="7781C30F" w14:textId="77777777" w:rsidR="00121F92" w:rsidRDefault="00121F92" w:rsidP="00676F0A">
                  <w:pPr>
                    <w:pStyle w:val="Bodytext10"/>
                    <w:spacing w:after="0" w:line="260" w:lineRule="exact"/>
                    <w:jc w:val="center"/>
                    <w:rPr>
                      <w:b/>
                      <w:bCs/>
                      <w:lang w:eastAsia="ja-JP"/>
                    </w:rPr>
                  </w:pPr>
                </w:p>
              </w:tc>
            </w:tr>
            <w:tr w:rsidR="00121F92" w14:paraId="6C3FDFFB" w14:textId="77777777" w:rsidTr="008355DA">
              <w:trPr>
                <w:trHeight w:val="284"/>
              </w:trPr>
              <w:tc>
                <w:tcPr>
                  <w:tcW w:w="988" w:type="dxa"/>
                  <w:shd w:val="clear" w:color="auto" w:fill="F2F2F2" w:themeFill="background1" w:themeFillShade="F2"/>
                  <w:vAlign w:val="center"/>
                </w:tcPr>
                <w:p w14:paraId="52784FB0" w14:textId="2A1AEBC0" w:rsidR="00121F92" w:rsidRDefault="00121F92" w:rsidP="00676F0A">
                  <w:pPr>
                    <w:pStyle w:val="Bodytext10"/>
                    <w:spacing w:after="0" w:line="260" w:lineRule="exact"/>
                    <w:jc w:val="center"/>
                    <w:rPr>
                      <w:b/>
                      <w:bCs/>
                      <w:lang w:eastAsia="ja-JP"/>
                    </w:rPr>
                  </w:pPr>
                  <w:r w:rsidRPr="00676F0A">
                    <w:rPr>
                      <w:rFonts w:hint="eastAsia"/>
                      <w:b/>
                      <w:bCs/>
                      <w:spacing w:val="201"/>
                      <w:fitText w:val="603" w:id="-741708544"/>
                      <w:lang w:eastAsia="ja-JP"/>
                    </w:rPr>
                    <w:t>職</w:t>
                  </w:r>
                  <w:r w:rsidRPr="00676F0A">
                    <w:rPr>
                      <w:rFonts w:hint="eastAsia"/>
                      <w:b/>
                      <w:bCs/>
                      <w:spacing w:val="1"/>
                      <w:fitText w:val="603" w:id="-741708544"/>
                      <w:lang w:eastAsia="ja-JP"/>
                    </w:rPr>
                    <w:t>名</w:t>
                  </w:r>
                </w:p>
              </w:tc>
              <w:tc>
                <w:tcPr>
                  <w:tcW w:w="2317" w:type="dxa"/>
                  <w:vAlign w:val="center"/>
                </w:tcPr>
                <w:p w14:paraId="6C96032D" w14:textId="77777777" w:rsidR="00121F92" w:rsidRDefault="00121F92" w:rsidP="00676F0A">
                  <w:pPr>
                    <w:pStyle w:val="Bodytext10"/>
                    <w:spacing w:after="0" w:line="260" w:lineRule="exact"/>
                    <w:jc w:val="center"/>
                    <w:rPr>
                      <w:b/>
                      <w:bCs/>
                      <w:lang w:eastAsia="ja-JP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14:paraId="5204D94C" w14:textId="77777777" w:rsidR="00121F92" w:rsidRDefault="00121F92" w:rsidP="00676F0A">
                  <w:pPr>
                    <w:pStyle w:val="Bodytext10"/>
                    <w:spacing w:after="0" w:line="260" w:lineRule="exact"/>
                    <w:jc w:val="center"/>
                    <w:rPr>
                      <w:b/>
                      <w:bCs/>
                      <w:lang w:eastAsia="ja-JP"/>
                    </w:rPr>
                  </w:pPr>
                </w:p>
              </w:tc>
              <w:tc>
                <w:tcPr>
                  <w:tcW w:w="2318" w:type="dxa"/>
                  <w:vAlign w:val="center"/>
                </w:tcPr>
                <w:p w14:paraId="1F110D81" w14:textId="77777777" w:rsidR="00121F92" w:rsidRDefault="00121F92" w:rsidP="00676F0A">
                  <w:pPr>
                    <w:pStyle w:val="Bodytext10"/>
                    <w:spacing w:after="0" w:line="260" w:lineRule="exact"/>
                    <w:jc w:val="center"/>
                    <w:rPr>
                      <w:b/>
                      <w:bCs/>
                      <w:lang w:eastAsia="ja-JP"/>
                    </w:rPr>
                  </w:pPr>
                </w:p>
              </w:tc>
            </w:tr>
          </w:tbl>
          <w:p w14:paraId="417B8791" w14:textId="77777777" w:rsidR="00CD2064" w:rsidRPr="00B56699" w:rsidRDefault="00CD2064" w:rsidP="00CD2064">
            <w:pPr>
              <w:ind w:firstLineChars="30" w:firstLine="120"/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  <w:r w:rsidRPr="00B56699">
              <w:rPr>
                <w:rFonts w:ascii="ＭＳ 明朝" w:eastAsia="ＭＳ 明朝" w:hAnsi="ＭＳ 明朝" w:hint="eastAsia"/>
                <w:b/>
                <w:bCs/>
                <w:spacing w:val="160"/>
                <w:fitText w:val="1440" w:id="-871163392"/>
                <w:lang w:eastAsia="ja-JP"/>
              </w:rPr>
              <w:t>希望職</w:t>
            </w:r>
            <w:r w:rsidRPr="00B56699">
              <w:rPr>
                <w:rFonts w:ascii="ＭＳ 明朝" w:eastAsia="ＭＳ 明朝" w:hAnsi="ＭＳ 明朝" w:hint="eastAsia"/>
                <w:b/>
                <w:bCs/>
                <w:fitText w:val="1440" w:id="-871163392"/>
                <w:lang w:eastAsia="ja-JP"/>
              </w:rPr>
              <w:t>種</w:t>
            </w:r>
          </w:p>
          <w:p w14:paraId="3B0CB026" w14:textId="5992E2B0" w:rsidR="00CD2064" w:rsidRPr="00B56699" w:rsidRDefault="00D60D53" w:rsidP="00CD2064">
            <w:pPr>
              <w:pStyle w:val="Tablecaption10"/>
              <w:rPr>
                <w:b/>
                <w:bCs/>
                <w:sz w:val="40"/>
                <w:szCs w:val="40"/>
                <w:lang w:eastAsia="ja-JP"/>
              </w:rPr>
            </w:pPr>
            <w:r w:rsidRPr="00B56699">
              <w:rPr>
                <w:rFonts w:hint="eastAsia"/>
                <w:b/>
                <w:bCs/>
                <w:sz w:val="40"/>
                <w:szCs w:val="40"/>
                <w:lang w:eastAsia="ja-JP"/>
              </w:rPr>
              <w:t xml:space="preserve"> </w:t>
            </w:r>
          </w:p>
        </w:tc>
      </w:tr>
      <w:tr w:rsidR="00CD2064" w:rsidRPr="00B56699" w14:paraId="3BCE4940" w14:textId="77777777" w:rsidTr="00B56699">
        <w:trPr>
          <w:trHeight w:hRule="exact" w:val="1021"/>
        </w:trPr>
        <w:tc>
          <w:tcPr>
            <w:tcW w:w="10060" w:type="dxa"/>
          </w:tcPr>
          <w:tbl>
            <w:tblPr>
              <w:tblStyle w:val="a7"/>
              <w:tblpPr w:leftFromText="142" w:rightFromText="142" w:vertAnchor="text" w:horzAnchor="margin" w:tblpXSpec="right" w:tblpY="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2317"/>
              <w:gridCol w:w="2317"/>
              <w:gridCol w:w="2318"/>
            </w:tblGrid>
            <w:tr w:rsidR="00676F0A" w14:paraId="41932BB1" w14:textId="77777777" w:rsidTr="008355DA">
              <w:trPr>
                <w:trHeight w:val="284"/>
              </w:trPr>
              <w:tc>
                <w:tcPr>
                  <w:tcW w:w="988" w:type="dxa"/>
                  <w:tcBorders>
                    <w:tl2br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DD374AD" w14:textId="77777777" w:rsidR="00121F92" w:rsidRDefault="00121F92" w:rsidP="00676F0A">
                  <w:pPr>
                    <w:pStyle w:val="Bodytext10"/>
                    <w:spacing w:after="0" w:line="260" w:lineRule="exact"/>
                    <w:jc w:val="center"/>
                    <w:rPr>
                      <w:b/>
                      <w:bCs/>
                      <w:lang w:eastAsia="ja-JP"/>
                    </w:rPr>
                  </w:pPr>
                </w:p>
              </w:tc>
              <w:tc>
                <w:tcPr>
                  <w:tcW w:w="2317" w:type="dxa"/>
                  <w:shd w:val="clear" w:color="auto" w:fill="F2F2F2" w:themeFill="background1" w:themeFillShade="F2"/>
                  <w:vAlign w:val="center"/>
                </w:tcPr>
                <w:p w14:paraId="242FD110" w14:textId="77777777" w:rsidR="00121F92" w:rsidRDefault="00121F92" w:rsidP="00676F0A">
                  <w:pPr>
                    <w:pStyle w:val="Bodytext10"/>
                    <w:spacing w:after="0" w:line="260" w:lineRule="exact"/>
                    <w:jc w:val="center"/>
                    <w:rPr>
                      <w:b/>
                      <w:bCs/>
                      <w:lang w:eastAsia="ja-JP"/>
                    </w:rPr>
                  </w:pPr>
                  <w:r w:rsidRPr="00676F0A">
                    <w:rPr>
                      <w:rFonts w:hint="eastAsia"/>
                      <w:b/>
                      <w:bCs/>
                      <w:spacing w:val="67"/>
                      <w:fitText w:val="1005" w:id="-741708030"/>
                      <w:lang w:eastAsia="ja-JP"/>
                    </w:rPr>
                    <w:t>第一希</w:t>
                  </w:r>
                  <w:r w:rsidRPr="00676F0A">
                    <w:rPr>
                      <w:rFonts w:hint="eastAsia"/>
                      <w:b/>
                      <w:bCs/>
                      <w:spacing w:val="1"/>
                      <w:fitText w:val="1005" w:id="-741708030"/>
                      <w:lang w:eastAsia="ja-JP"/>
                    </w:rPr>
                    <w:t>望</w:t>
                  </w:r>
                </w:p>
              </w:tc>
              <w:tc>
                <w:tcPr>
                  <w:tcW w:w="2317" w:type="dxa"/>
                  <w:shd w:val="clear" w:color="auto" w:fill="F2F2F2" w:themeFill="background1" w:themeFillShade="F2"/>
                  <w:vAlign w:val="center"/>
                </w:tcPr>
                <w:p w14:paraId="59741FD6" w14:textId="77777777" w:rsidR="00121F92" w:rsidRDefault="00121F92" w:rsidP="00676F0A">
                  <w:pPr>
                    <w:pStyle w:val="Bodytext10"/>
                    <w:spacing w:after="0" w:line="260" w:lineRule="exact"/>
                    <w:jc w:val="center"/>
                    <w:rPr>
                      <w:b/>
                      <w:bCs/>
                      <w:lang w:eastAsia="ja-JP"/>
                    </w:rPr>
                  </w:pPr>
                  <w:r w:rsidRPr="00676F0A">
                    <w:rPr>
                      <w:rFonts w:hint="eastAsia"/>
                      <w:b/>
                      <w:bCs/>
                      <w:spacing w:val="67"/>
                      <w:fitText w:val="1005" w:id="-741708031"/>
                      <w:lang w:eastAsia="ja-JP"/>
                    </w:rPr>
                    <w:t>第二希</w:t>
                  </w:r>
                  <w:r w:rsidRPr="00676F0A">
                    <w:rPr>
                      <w:rFonts w:hint="eastAsia"/>
                      <w:b/>
                      <w:bCs/>
                      <w:spacing w:val="1"/>
                      <w:fitText w:val="1005" w:id="-741708031"/>
                      <w:lang w:eastAsia="ja-JP"/>
                    </w:rPr>
                    <w:t>望</w:t>
                  </w:r>
                </w:p>
              </w:tc>
              <w:tc>
                <w:tcPr>
                  <w:tcW w:w="2318" w:type="dxa"/>
                  <w:shd w:val="clear" w:color="auto" w:fill="F2F2F2" w:themeFill="background1" w:themeFillShade="F2"/>
                  <w:vAlign w:val="center"/>
                </w:tcPr>
                <w:p w14:paraId="56F64A74" w14:textId="77777777" w:rsidR="00121F92" w:rsidRDefault="00121F92" w:rsidP="00676F0A">
                  <w:pPr>
                    <w:pStyle w:val="Bodytext10"/>
                    <w:spacing w:after="0" w:line="260" w:lineRule="exact"/>
                    <w:jc w:val="center"/>
                    <w:rPr>
                      <w:b/>
                      <w:bCs/>
                      <w:lang w:eastAsia="ja-JP"/>
                    </w:rPr>
                  </w:pPr>
                  <w:r w:rsidRPr="00676F0A">
                    <w:rPr>
                      <w:rFonts w:hint="eastAsia"/>
                      <w:b/>
                      <w:bCs/>
                      <w:spacing w:val="67"/>
                      <w:fitText w:val="1005" w:id="-741708032"/>
                      <w:lang w:eastAsia="ja-JP"/>
                    </w:rPr>
                    <w:t>第三希</w:t>
                  </w:r>
                  <w:r w:rsidRPr="00676F0A">
                    <w:rPr>
                      <w:rFonts w:hint="eastAsia"/>
                      <w:b/>
                      <w:bCs/>
                      <w:spacing w:val="1"/>
                      <w:fitText w:val="1005" w:id="-741708032"/>
                      <w:lang w:eastAsia="ja-JP"/>
                    </w:rPr>
                    <w:t>望</w:t>
                  </w:r>
                </w:p>
              </w:tc>
            </w:tr>
            <w:tr w:rsidR="00121F92" w14:paraId="7946DE40" w14:textId="77777777" w:rsidTr="008355DA">
              <w:trPr>
                <w:trHeight w:val="284"/>
              </w:trPr>
              <w:tc>
                <w:tcPr>
                  <w:tcW w:w="988" w:type="dxa"/>
                  <w:shd w:val="clear" w:color="auto" w:fill="F2F2F2" w:themeFill="background1" w:themeFillShade="F2"/>
                  <w:vAlign w:val="center"/>
                </w:tcPr>
                <w:p w14:paraId="46000030" w14:textId="7DA17296" w:rsidR="00121F92" w:rsidRDefault="00676F0A" w:rsidP="00676F0A">
                  <w:pPr>
                    <w:pStyle w:val="Bodytext10"/>
                    <w:spacing w:after="0" w:line="260" w:lineRule="exact"/>
                    <w:jc w:val="center"/>
                    <w:rPr>
                      <w:rFonts w:hint="eastAsia"/>
                      <w:b/>
                      <w:bCs/>
                      <w:lang w:eastAsia="ja-JP"/>
                    </w:rPr>
                  </w:pPr>
                  <w:r w:rsidRPr="00676F0A">
                    <w:rPr>
                      <w:rFonts w:hint="eastAsia"/>
                      <w:b/>
                      <w:bCs/>
                      <w:spacing w:val="201"/>
                      <w:fitText w:val="603" w:id="-741707007"/>
                      <w:lang w:eastAsia="ja-JP"/>
                    </w:rPr>
                    <w:t>開</w:t>
                  </w:r>
                  <w:r w:rsidRPr="00676F0A">
                    <w:rPr>
                      <w:rFonts w:hint="eastAsia"/>
                      <w:b/>
                      <w:bCs/>
                      <w:spacing w:val="1"/>
                      <w:fitText w:val="603" w:id="-741707007"/>
                      <w:lang w:eastAsia="ja-JP"/>
                    </w:rPr>
                    <w:t>始</w:t>
                  </w:r>
                </w:p>
              </w:tc>
              <w:tc>
                <w:tcPr>
                  <w:tcW w:w="2317" w:type="dxa"/>
                  <w:vAlign w:val="center"/>
                </w:tcPr>
                <w:p w14:paraId="091417F1" w14:textId="77777777" w:rsidR="00121F92" w:rsidRDefault="00121F92" w:rsidP="00676F0A">
                  <w:pPr>
                    <w:pStyle w:val="Bodytext10"/>
                    <w:spacing w:after="0" w:line="260" w:lineRule="exact"/>
                    <w:jc w:val="center"/>
                    <w:rPr>
                      <w:b/>
                      <w:bCs/>
                      <w:lang w:eastAsia="ja-JP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14:paraId="62E73E9B" w14:textId="77777777" w:rsidR="00121F92" w:rsidRDefault="00121F92" w:rsidP="00676F0A">
                  <w:pPr>
                    <w:pStyle w:val="Bodytext10"/>
                    <w:spacing w:after="0" w:line="260" w:lineRule="exact"/>
                    <w:jc w:val="center"/>
                    <w:rPr>
                      <w:b/>
                      <w:bCs/>
                      <w:lang w:eastAsia="ja-JP"/>
                    </w:rPr>
                  </w:pPr>
                </w:p>
              </w:tc>
              <w:tc>
                <w:tcPr>
                  <w:tcW w:w="2318" w:type="dxa"/>
                  <w:vAlign w:val="center"/>
                </w:tcPr>
                <w:p w14:paraId="5C59BA24" w14:textId="77777777" w:rsidR="00121F92" w:rsidRDefault="00121F92" w:rsidP="00676F0A">
                  <w:pPr>
                    <w:pStyle w:val="Bodytext10"/>
                    <w:spacing w:after="0" w:line="260" w:lineRule="exact"/>
                    <w:jc w:val="center"/>
                    <w:rPr>
                      <w:b/>
                      <w:bCs/>
                      <w:lang w:eastAsia="ja-JP"/>
                    </w:rPr>
                  </w:pPr>
                </w:p>
              </w:tc>
            </w:tr>
            <w:tr w:rsidR="00121F92" w14:paraId="273237A7" w14:textId="77777777" w:rsidTr="008355DA">
              <w:trPr>
                <w:trHeight w:val="284"/>
              </w:trPr>
              <w:tc>
                <w:tcPr>
                  <w:tcW w:w="988" w:type="dxa"/>
                  <w:shd w:val="clear" w:color="auto" w:fill="F2F2F2" w:themeFill="background1" w:themeFillShade="F2"/>
                  <w:vAlign w:val="center"/>
                </w:tcPr>
                <w:p w14:paraId="2EC94206" w14:textId="3376864C" w:rsidR="00121F92" w:rsidRDefault="00676F0A" w:rsidP="00676F0A">
                  <w:pPr>
                    <w:pStyle w:val="Bodytext10"/>
                    <w:spacing w:after="0" w:line="260" w:lineRule="exact"/>
                    <w:jc w:val="center"/>
                    <w:rPr>
                      <w:rFonts w:hint="eastAsia"/>
                      <w:b/>
                      <w:bCs/>
                      <w:lang w:eastAsia="ja-JP"/>
                    </w:rPr>
                  </w:pPr>
                  <w:r w:rsidRPr="008355DA">
                    <w:rPr>
                      <w:rFonts w:hint="eastAsia"/>
                      <w:b/>
                      <w:bCs/>
                      <w:spacing w:val="201"/>
                      <w:fitText w:val="603" w:id="-741707008"/>
                      <w:lang w:eastAsia="ja-JP"/>
                    </w:rPr>
                    <w:t>終</w:t>
                  </w:r>
                  <w:r w:rsidRPr="008355DA">
                    <w:rPr>
                      <w:rFonts w:hint="eastAsia"/>
                      <w:b/>
                      <w:bCs/>
                      <w:fitText w:val="603" w:id="-741707008"/>
                      <w:lang w:eastAsia="ja-JP"/>
                    </w:rPr>
                    <w:t>了</w:t>
                  </w:r>
                </w:p>
              </w:tc>
              <w:tc>
                <w:tcPr>
                  <w:tcW w:w="2317" w:type="dxa"/>
                  <w:vAlign w:val="center"/>
                </w:tcPr>
                <w:p w14:paraId="79F6B4EC" w14:textId="77777777" w:rsidR="00121F92" w:rsidRDefault="00121F92" w:rsidP="00676F0A">
                  <w:pPr>
                    <w:pStyle w:val="Bodytext10"/>
                    <w:spacing w:after="0" w:line="260" w:lineRule="exact"/>
                    <w:jc w:val="center"/>
                    <w:rPr>
                      <w:b/>
                      <w:bCs/>
                      <w:lang w:eastAsia="ja-JP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14:paraId="0887AC49" w14:textId="77777777" w:rsidR="00121F92" w:rsidRDefault="00121F92" w:rsidP="00676F0A">
                  <w:pPr>
                    <w:pStyle w:val="Bodytext10"/>
                    <w:spacing w:after="0" w:line="260" w:lineRule="exact"/>
                    <w:jc w:val="center"/>
                    <w:rPr>
                      <w:b/>
                      <w:bCs/>
                      <w:lang w:eastAsia="ja-JP"/>
                    </w:rPr>
                  </w:pPr>
                </w:p>
              </w:tc>
              <w:tc>
                <w:tcPr>
                  <w:tcW w:w="2318" w:type="dxa"/>
                  <w:vAlign w:val="center"/>
                </w:tcPr>
                <w:p w14:paraId="57E92B62" w14:textId="77777777" w:rsidR="00121F92" w:rsidRDefault="00121F92" w:rsidP="00676F0A">
                  <w:pPr>
                    <w:pStyle w:val="Bodytext10"/>
                    <w:spacing w:after="0" w:line="260" w:lineRule="exact"/>
                    <w:jc w:val="center"/>
                    <w:rPr>
                      <w:b/>
                      <w:bCs/>
                      <w:lang w:eastAsia="ja-JP"/>
                    </w:rPr>
                  </w:pPr>
                </w:p>
              </w:tc>
            </w:tr>
          </w:tbl>
          <w:p w14:paraId="07E22DBB" w14:textId="77777777" w:rsidR="00121F92" w:rsidRPr="00B56699" w:rsidRDefault="00CD2064" w:rsidP="00CD2064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  <w:r w:rsidRPr="00B56699">
              <w:rPr>
                <w:rFonts w:ascii="ＭＳ 明朝" w:eastAsia="ＭＳ 明朝" w:hAnsi="ＭＳ 明朝" w:hint="eastAsia"/>
                <w:b/>
                <w:bCs/>
                <w:lang w:eastAsia="ja-JP"/>
              </w:rPr>
              <w:t xml:space="preserve"> 勤務可能時間</w:t>
            </w:r>
          </w:p>
          <w:p w14:paraId="60050644" w14:textId="50FD3FBB" w:rsidR="00CD2064" w:rsidRPr="00B56699" w:rsidRDefault="008355DA" w:rsidP="00121F92">
            <w:pPr>
              <w:pStyle w:val="Tablecaption10"/>
              <w:rPr>
                <w:rFonts w:hint="eastAsia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hint="eastAsia"/>
                <w:b/>
                <w:bCs/>
                <w:sz w:val="40"/>
                <w:szCs w:val="40"/>
                <w:lang w:eastAsia="ja-JP"/>
              </w:rPr>
              <w:t xml:space="preserve"> </w:t>
            </w:r>
          </w:p>
        </w:tc>
      </w:tr>
      <w:tr w:rsidR="00CD2064" w:rsidRPr="00B56699" w14:paraId="1B6BCB89" w14:textId="77777777" w:rsidTr="00B56699">
        <w:trPr>
          <w:trHeight w:hRule="exact" w:val="794"/>
        </w:trPr>
        <w:tc>
          <w:tcPr>
            <w:tcW w:w="10060" w:type="dxa"/>
          </w:tcPr>
          <w:p w14:paraId="73DD0153" w14:textId="77777777" w:rsidR="00CD2064" w:rsidRPr="00B56699" w:rsidRDefault="00CD2064" w:rsidP="00D60D53">
            <w:pPr>
              <w:ind w:firstLineChars="50" w:firstLine="149"/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  <w:r w:rsidRPr="00121F92">
              <w:rPr>
                <w:rFonts w:ascii="ＭＳ 明朝" w:eastAsia="ＭＳ 明朝" w:hAnsi="ＭＳ 明朝" w:hint="eastAsia"/>
                <w:b/>
                <w:bCs/>
                <w:spacing w:val="58"/>
                <w:fitText w:val="1440" w:id="-871163391"/>
                <w:lang w:eastAsia="ja-JP"/>
              </w:rPr>
              <w:t>希望勤務</w:t>
            </w:r>
            <w:r w:rsidRPr="00121F92">
              <w:rPr>
                <w:rFonts w:ascii="ＭＳ 明朝" w:eastAsia="ＭＳ 明朝" w:hAnsi="ＭＳ 明朝" w:hint="eastAsia"/>
                <w:b/>
                <w:bCs/>
                <w:spacing w:val="4"/>
                <w:fitText w:val="1440" w:id="-871163391"/>
                <w:lang w:eastAsia="ja-JP"/>
              </w:rPr>
              <w:t>地</w:t>
            </w:r>
          </w:p>
          <w:p w14:paraId="0088CEA2" w14:textId="45F7CFA4" w:rsidR="00CD2064" w:rsidRPr="00B56699" w:rsidRDefault="00D60D53" w:rsidP="00D60D53">
            <w:pPr>
              <w:pStyle w:val="Tablecaption10"/>
              <w:jc w:val="both"/>
              <w:rPr>
                <w:b/>
                <w:bCs/>
                <w:sz w:val="30"/>
                <w:szCs w:val="30"/>
                <w:lang w:eastAsia="ja-JP"/>
              </w:rPr>
            </w:pPr>
            <w:r w:rsidRPr="00B56699">
              <w:rPr>
                <w:rFonts w:hint="eastAsia"/>
                <w:b/>
                <w:bCs/>
                <w:sz w:val="30"/>
                <w:szCs w:val="30"/>
                <w:lang w:eastAsia="ja-JP"/>
              </w:rPr>
              <w:t xml:space="preserve"> </w:t>
            </w:r>
          </w:p>
        </w:tc>
      </w:tr>
      <w:tr w:rsidR="00CD2064" w:rsidRPr="00B56699" w14:paraId="6DEB1C69" w14:textId="77777777" w:rsidTr="00B56699">
        <w:trPr>
          <w:trHeight w:hRule="exact" w:val="794"/>
        </w:trPr>
        <w:tc>
          <w:tcPr>
            <w:tcW w:w="10060" w:type="dxa"/>
          </w:tcPr>
          <w:p w14:paraId="116C0078" w14:textId="46425053" w:rsidR="00CD2064" w:rsidRPr="00B56699" w:rsidRDefault="00CD2064" w:rsidP="00D60D53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  <w:r w:rsidRPr="00B56699">
              <w:rPr>
                <w:rFonts w:ascii="ＭＳ 明朝" w:eastAsia="ＭＳ 明朝" w:hAnsi="ＭＳ 明朝" w:hint="eastAsia"/>
                <w:b/>
                <w:bCs/>
                <w:lang w:eastAsia="ja-JP"/>
              </w:rPr>
              <w:t xml:space="preserve"> </w:t>
            </w:r>
            <w:r w:rsidRPr="00B56699">
              <w:rPr>
                <w:rFonts w:ascii="ＭＳ 明朝" w:eastAsia="ＭＳ 明朝" w:hAnsi="ＭＳ 明朝" w:hint="eastAsia"/>
                <w:b/>
                <w:bCs/>
                <w:spacing w:val="360"/>
                <w:fitText w:val="1440" w:id="-871163390"/>
                <w:lang w:eastAsia="ja-JP"/>
              </w:rPr>
              <w:t>その</w:t>
            </w:r>
            <w:r w:rsidRPr="00B56699">
              <w:rPr>
                <w:rFonts w:ascii="ＭＳ 明朝" w:eastAsia="ＭＳ 明朝" w:hAnsi="ＭＳ 明朝" w:hint="eastAsia"/>
                <w:b/>
                <w:bCs/>
                <w:fitText w:val="1440" w:id="-871163390"/>
                <w:lang w:eastAsia="ja-JP"/>
              </w:rPr>
              <w:t>他</w:t>
            </w:r>
          </w:p>
          <w:p w14:paraId="775AB553" w14:textId="2BAA6B05" w:rsidR="00CD2064" w:rsidRPr="00B56699" w:rsidRDefault="00D60D53" w:rsidP="00D60D53">
            <w:pPr>
              <w:pStyle w:val="Tablecaption10"/>
              <w:jc w:val="both"/>
              <w:rPr>
                <w:b/>
                <w:bCs/>
                <w:sz w:val="30"/>
                <w:szCs w:val="30"/>
                <w:lang w:eastAsia="ja-JP"/>
              </w:rPr>
            </w:pPr>
            <w:r w:rsidRPr="00B56699">
              <w:rPr>
                <w:rFonts w:hint="eastAsia"/>
                <w:b/>
                <w:bCs/>
                <w:sz w:val="30"/>
                <w:szCs w:val="30"/>
                <w:lang w:eastAsia="ja-JP"/>
              </w:rPr>
              <w:t xml:space="preserve"> </w:t>
            </w:r>
          </w:p>
        </w:tc>
      </w:tr>
    </w:tbl>
    <w:p w14:paraId="252D03CB" w14:textId="0BB0B7F5" w:rsidR="00CD2064" w:rsidRPr="00B56699" w:rsidRDefault="00CD2064" w:rsidP="007B3241">
      <w:pPr>
        <w:pStyle w:val="Tablecaption10"/>
        <w:rPr>
          <w:b/>
          <w:bCs/>
          <w:lang w:eastAsia="ja-JP"/>
        </w:rPr>
      </w:pPr>
    </w:p>
    <w:p w14:paraId="0E80E9EA" w14:textId="787CEBAB" w:rsidR="00CD2064" w:rsidRPr="00B56699" w:rsidRDefault="00CD2064" w:rsidP="007B3241">
      <w:pPr>
        <w:pStyle w:val="Tablecaption10"/>
        <w:rPr>
          <w:b/>
          <w:bCs/>
          <w:lang w:eastAsia="ja-JP"/>
        </w:rPr>
      </w:pPr>
    </w:p>
    <w:p w14:paraId="78746FBA" w14:textId="5EC296C7" w:rsidR="00CD2064" w:rsidRPr="00B56699" w:rsidRDefault="00CD2064" w:rsidP="007B3241">
      <w:pPr>
        <w:pStyle w:val="Tablecaption10"/>
        <w:rPr>
          <w:b/>
          <w:bCs/>
          <w:lang w:eastAsia="ja-JP"/>
        </w:rPr>
      </w:pPr>
    </w:p>
    <w:p w14:paraId="60908BD0" w14:textId="3A359CAE" w:rsidR="00CD2064" w:rsidRPr="00B56699" w:rsidRDefault="00CD2064" w:rsidP="007B3241">
      <w:pPr>
        <w:pStyle w:val="Tablecaption10"/>
        <w:rPr>
          <w:b/>
          <w:bCs/>
          <w:lang w:eastAsia="ja-JP"/>
        </w:rPr>
      </w:pPr>
    </w:p>
    <w:p w14:paraId="65AE5D2A" w14:textId="77777777" w:rsidR="00D60D53" w:rsidRPr="00B56699" w:rsidRDefault="00D60D53" w:rsidP="00B02AAC">
      <w:pPr>
        <w:pStyle w:val="Bodytext10"/>
        <w:spacing w:after="0" w:line="260" w:lineRule="exact"/>
        <w:ind w:leftChars="-177" w:left="-425"/>
        <w:rPr>
          <w:b/>
          <w:bCs/>
          <w:lang w:eastAsia="ja-JP"/>
        </w:rPr>
      </w:pPr>
      <w:r w:rsidRPr="00B56699">
        <w:rPr>
          <w:rFonts w:hint="eastAsia"/>
          <w:b/>
          <w:bCs/>
          <w:lang w:eastAsia="ja-JP"/>
        </w:rPr>
        <w:t>記入上の注意　１）鉛筆以外の青又は黒の筆記具で記入する。</w:t>
      </w:r>
    </w:p>
    <w:p w14:paraId="40D24BA9" w14:textId="1AFCD65F" w:rsidR="00E27E1B" w:rsidRPr="00B56699" w:rsidRDefault="00D60D53" w:rsidP="00676F0A">
      <w:pPr>
        <w:pStyle w:val="Bodytext10"/>
        <w:spacing w:after="0" w:line="260" w:lineRule="exact"/>
        <w:ind w:leftChars="-177" w:left="-425" w:firstLineChars="700" w:firstLine="1405"/>
        <w:rPr>
          <w:rFonts w:hint="eastAsia"/>
          <w:b/>
          <w:bCs/>
          <w:lang w:eastAsia="ja-JP"/>
        </w:rPr>
      </w:pPr>
      <w:r w:rsidRPr="00B56699">
        <w:rPr>
          <w:rFonts w:hint="eastAsia"/>
          <w:b/>
          <w:bCs/>
          <w:lang w:eastAsia="ja-JP"/>
        </w:rPr>
        <w:t>２）数字はアラビア数字で、文字は崩さず正確に記入する。</w:t>
      </w:r>
    </w:p>
    <w:sectPr w:rsidR="00E27E1B" w:rsidRPr="00B56699">
      <w:pgSz w:w="11900" w:h="16840"/>
      <w:pgMar w:top="1524" w:right="604" w:bottom="600" w:left="1195" w:header="1096" w:footer="17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ABA6" w14:textId="77777777" w:rsidR="00B376CF" w:rsidRDefault="008B7230">
      <w:r>
        <w:separator/>
      </w:r>
    </w:p>
  </w:endnote>
  <w:endnote w:type="continuationSeparator" w:id="0">
    <w:p w14:paraId="6094EA9C" w14:textId="77777777" w:rsidR="00B376CF" w:rsidRDefault="008B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9A59F" w14:textId="77777777" w:rsidR="00E27E1B" w:rsidRDefault="00E27E1B"/>
  </w:footnote>
  <w:footnote w:type="continuationSeparator" w:id="0">
    <w:p w14:paraId="560FC6F6" w14:textId="77777777" w:rsidR="00E27E1B" w:rsidRDefault="00E27E1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1B"/>
    <w:rsid w:val="00105EF9"/>
    <w:rsid w:val="00121F92"/>
    <w:rsid w:val="0020685D"/>
    <w:rsid w:val="002B7D9B"/>
    <w:rsid w:val="002D716D"/>
    <w:rsid w:val="00364A6B"/>
    <w:rsid w:val="00472E0C"/>
    <w:rsid w:val="004822AB"/>
    <w:rsid w:val="004E5E06"/>
    <w:rsid w:val="0056130D"/>
    <w:rsid w:val="00646525"/>
    <w:rsid w:val="00676F0A"/>
    <w:rsid w:val="006B36E0"/>
    <w:rsid w:val="00707429"/>
    <w:rsid w:val="007127B1"/>
    <w:rsid w:val="007B3241"/>
    <w:rsid w:val="007C7D74"/>
    <w:rsid w:val="008355DA"/>
    <w:rsid w:val="00886E31"/>
    <w:rsid w:val="008B7230"/>
    <w:rsid w:val="00924AA8"/>
    <w:rsid w:val="009C67D1"/>
    <w:rsid w:val="00AF600F"/>
    <w:rsid w:val="00B02AAC"/>
    <w:rsid w:val="00B376CF"/>
    <w:rsid w:val="00B56699"/>
    <w:rsid w:val="00BD13A4"/>
    <w:rsid w:val="00C62780"/>
    <w:rsid w:val="00CD2064"/>
    <w:rsid w:val="00D60D53"/>
    <w:rsid w:val="00E135AD"/>
    <w:rsid w:val="00E27E1B"/>
    <w:rsid w:val="00FE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1FEC31"/>
  <w15:docId w15:val="{A512A7F5-93FC-496D-AC4B-8D2055E7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1">
    <w:name w:val="Body text|1_"/>
    <w:basedOn w:val="a0"/>
    <w:link w:val="Bodytext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3">
    <w:name w:val="Body text|3_"/>
    <w:basedOn w:val="a0"/>
    <w:link w:val="Bodytext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Bodytext2">
    <w:name w:val="Body text|2_"/>
    <w:basedOn w:val="a0"/>
    <w:link w:val="Bodytext20"/>
    <w:rPr>
      <w:rFonts w:ascii="Century" w:eastAsia="Century" w:hAnsi="Century" w:cs="Century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ablecaption1">
    <w:name w:val="Table caption|1_"/>
    <w:basedOn w:val="a0"/>
    <w:link w:val="Tablecaption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Other1">
    <w:name w:val="Other|1_"/>
    <w:basedOn w:val="a0"/>
    <w:link w:val="Other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Bodytext10">
    <w:name w:val="Body text|1"/>
    <w:basedOn w:val="a"/>
    <w:link w:val="Bodytext1"/>
    <w:pPr>
      <w:spacing w:after="160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Bodytext30">
    <w:name w:val="Body text|3"/>
    <w:basedOn w:val="a"/>
    <w:link w:val="Bodytext3"/>
    <w:rPr>
      <w:rFonts w:ascii="ＭＳ 明朝" w:eastAsia="ＭＳ 明朝" w:hAnsi="ＭＳ 明朝" w:cs="ＭＳ 明朝"/>
      <w:sz w:val="14"/>
      <w:szCs w:val="14"/>
    </w:rPr>
  </w:style>
  <w:style w:type="paragraph" w:customStyle="1" w:styleId="Bodytext20">
    <w:name w:val="Body text|2"/>
    <w:basedOn w:val="a"/>
    <w:link w:val="Bodytext2"/>
    <w:rPr>
      <w:rFonts w:ascii="Century" w:eastAsia="Century" w:hAnsi="Century" w:cs="Century"/>
      <w:sz w:val="20"/>
      <w:szCs w:val="20"/>
    </w:rPr>
  </w:style>
  <w:style w:type="paragraph" w:customStyle="1" w:styleId="Tablecaption10">
    <w:name w:val="Table caption|1"/>
    <w:basedOn w:val="a"/>
    <w:link w:val="Tablecaption1"/>
    <w:rPr>
      <w:rFonts w:ascii="ＭＳ 明朝" w:eastAsia="ＭＳ 明朝" w:hAnsi="ＭＳ 明朝" w:cs="ＭＳ 明朝"/>
      <w:sz w:val="20"/>
      <w:szCs w:val="20"/>
    </w:rPr>
  </w:style>
  <w:style w:type="paragraph" w:customStyle="1" w:styleId="Other10">
    <w:name w:val="Other|1"/>
    <w:basedOn w:val="a"/>
    <w:link w:val="Other1"/>
    <w:pPr>
      <w:ind w:left="200"/>
    </w:pPr>
    <w:rPr>
      <w:rFonts w:ascii="ＭＳ 明朝" w:eastAsia="ＭＳ 明朝" w:hAnsi="ＭＳ 明朝" w:cs="ＭＳ 明朝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C7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7D74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7C7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7D74"/>
    <w:rPr>
      <w:rFonts w:eastAsia="Times New Roman"/>
      <w:color w:val="000000"/>
    </w:rPr>
  </w:style>
  <w:style w:type="table" w:styleId="a7">
    <w:name w:val="Table Grid"/>
    <w:basedOn w:val="a1"/>
    <w:uiPriority w:val="39"/>
    <w:rsid w:val="00CD2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CFFD-745B-43C9-9CF8-18A3D98E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cp:lastModifiedBy>WS8393</cp:lastModifiedBy>
  <cp:revision>14</cp:revision>
  <cp:lastPrinted>2025-03-25T00:19:00Z</cp:lastPrinted>
  <dcterms:created xsi:type="dcterms:W3CDTF">2024-12-02T01:37:00Z</dcterms:created>
  <dcterms:modified xsi:type="dcterms:W3CDTF">2025-03-25T02:28:00Z</dcterms:modified>
</cp:coreProperties>
</file>